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D72E9" w:rsidRPr="009D72E9" w:rsidTr="009D72E9">
        <w:trPr>
          <w:trHeight w:val="562"/>
        </w:trPr>
        <w:tc>
          <w:tcPr>
            <w:tcW w:w="8926" w:type="dxa"/>
            <w:gridSpan w:val="2"/>
          </w:tcPr>
          <w:p w:rsidR="009D72E9" w:rsidRPr="009D72E9" w:rsidRDefault="009D72E9" w:rsidP="009D72E9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2E9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9D72E9" w:rsidRPr="009D72E9" w:rsidRDefault="009D72E9" w:rsidP="009D72E9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2E9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9D72E9" w:rsidRPr="009D72E9" w:rsidTr="009D72E9">
        <w:tc>
          <w:tcPr>
            <w:tcW w:w="846" w:type="dxa"/>
          </w:tcPr>
          <w:p w:rsidR="009D72E9" w:rsidRPr="009D72E9" w:rsidRDefault="009D72E9" w:rsidP="009D72E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9D72E9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9D72E9" w:rsidRPr="009D72E9" w:rsidRDefault="009D72E9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9D72E9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  <w:r w:rsidRPr="00AB58B3"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 w:rsidP="00FA3B7B">
            <w:pPr>
              <w:pStyle w:val="normal-000005"/>
            </w:pPr>
            <w:r w:rsidRPr="00AB58B3">
              <w:rPr>
                <w:rStyle w:val="defaultparagraphfont-000006"/>
              </w:rPr>
              <w:t xml:space="preserve">Ministarstvo </w:t>
            </w:r>
            <w:r w:rsidR="00FA3B7B" w:rsidRPr="00AB58B3">
              <w:rPr>
                <w:rStyle w:val="defaultparagraphfont-000006"/>
              </w:rPr>
              <w:t>zdravs</w:t>
            </w:r>
            <w:r w:rsidR="001A7661" w:rsidRPr="00AB58B3">
              <w:rPr>
                <w:rStyle w:val="defaultparagraphfont-000006"/>
              </w:rPr>
              <w:t>t</w:t>
            </w:r>
            <w:r w:rsidR="00FA3B7B" w:rsidRPr="00AB58B3">
              <w:rPr>
                <w:rStyle w:val="defaultparagraphfont-000006"/>
              </w:rPr>
              <w:t>va</w:t>
            </w:r>
          </w:p>
        </w:tc>
      </w:tr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B7221A" w:rsidP="006E57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Zakon o izmjenama Zakona o </w:t>
            </w:r>
            <w:r w:rsidR="00A603C6" w:rsidRPr="00AB58B3">
              <w:rPr>
                <w:rFonts w:ascii="Times New Roman" w:hAnsi="Times New Roman" w:cs="Times New Roman"/>
                <w:sz w:val="24"/>
                <w:szCs w:val="24"/>
              </w:rPr>
              <w:t>vodi za ljudsku potrošnju</w:t>
            </w:r>
          </w:p>
        </w:tc>
      </w:tr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1A268B">
            <w:pPr>
              <w:pStyle w:val="normal-000005"/>
            </w:pPr>
            <w:r>
              <w:rPr>
                <w:rStyle w:val="defaultparagraphfont-000006"/>
              </w:rPr>
              <w:t>10. rujna</w:t>
            </w:r>
            <w:r w:rsidR="005D4A76" w:rsidRPr="00AB58B3">
              <w:rPr>
                <w:rStyle w:val="defaultparagraphfont-000006"/>
              </w:rPr>
              <w:t xml:space="preserve"> 2018.</w:t>
            </w:r>
          </w:p>
        </w:tc>
      </w:tr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 xml:space="preserve">Uprava za </w:t>
            </w:r>
            <w:r w:rsidR="00FA3B7B" w:rsidRPr="00AB58B3">
              <w:rPr>
                <w:rStyle w:val="defaultparagraphfont-000006"/>
              </w:rPr>
              <w:t>sanitarnu inspekciju</w:t>
            </w:r>
          </w:p>
          <w:p w:rsidR="00EA1558" w:rsidRPr="00AB58B3" w:rsidRDefault="00EA1558" w:rsidP="00EA1558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Bojan Vidović, </w:t>
            </w:r>
            <w:proofErr w:type="spellStart"/>
            <w:r w:rsidRPr="00AB58B3">
              <w:rPr>
                <w:rStyle w:val="defaultparagraphfont-000006"/>
              </w:rPr>
              <w:t>dipl.iur</w:t>
            </w:r>
            <w:proofErr w:type="spellEnd"/>
            <w:r w:rsidRPr="00AB58B3">
              <w:rPr>
                <w:rStyle w:val="defaultparagraphfont-000006"/>
              </w:rPr>
              <w:t>.</w:t>
            </w:r>
          </w:p>
          <w:p w:rsidR="00EA1558" w:rsidRPr="00AB58B3" w:rsidRDefault="00EA1558" w:rsidP="00EA1558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tel. 01/46-07-644, e-pošta: bojan.vidovic@miz.hr </w:t>
            </w:r>
          </w:p>
          <w:p w:rsidR="00EA1558" w:rsidRPr="00AB58B3" w:rsidRDefault="00EA1558" w:rsidP="00EA1558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Mario Vukoja, </w:t>
            </w:r>
            <w:proofErr w:type="spellStart"/>
            <w:r w:rsidRPr="00AB58B3">
              <w:rPr>
                <w:rStyle w:val="defaultparagraphfont-000006"/>
              </w:rPr>
              <w:t>dipl.iur</w:t>
            </w:r>
            <w:proofErr w:type="spellEnd"/>
            <w:r w:rsidRPr="00AB58B3">
              <w:rPr>
                <w:rStyle w:val="defaultparagraphfont-000006"/>
              </w:rPr>
              <w:t>.</w:t>
            </w:r>
          </w:p>
          <w:p w:rsidR="00EA1558" w:rsidRPr="00AB58B3" w:rsidRDefault="00EA1558" w:rsidP="00EA1558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Tel. 01/4607-567, e-pošta: </w:t>
            </w:r>
            <w:hyperlink r:id="rId8" w:history="1">
              <w:r w:rsidRPr="00AB58B3">
                <w:rPr>
                  <w:rStyle w:val="defaultparagraphfont-000006"/>
                </w:rPr>
                <w:t>mario.vukoja@miz.hr</w:t>
              </w:r>
            </w:hyperlink>
          </w:p>
          <w:p w:rsidR="0097490C" w:rsidRPr="00AB58B3" w:rsidRDefault="0097490C" w:rsidP="00FA3B7B">
            <w:pPr>
              <w:pStyle w:val="normal-000005"/>
            </w:pPr>
          </w:p>
        </w:tc>
      </w:tr>
      <w:tr w:rsidR="0097490C" w:rsidRPr="00AB58B3" w:rsidTr="009D72E9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a/Ne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aziv akta:</w:t>
            </w:r>
          </w:p>
          <w:p w:rsidR="008B5C3B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Na</w:t>
            </w:r>
            <w:r w:rsidR="008B5C3B">
              <w:rPr>
                <w:rStyle w:val="defaultparagraphfont-000006"/>
              </w:rPr>
              <w:t xml:space="preserve">cionalni program reformi 2018. 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8B5C3B" w:rsidRDefault="005D4A76" w:rsidP="008B5C3B">
            <w:pPr>
              <w:pStyle w:val="normal-000005"/>
            </w:pPr>
            <w:r w:rsidRPr="00AB58B3">
              <w:rPr>
                <w:rStyle w:val="defaultparagraphfont-000006"/>
              </w:rPr>
              <w:t xml:space="preserve">Opis mjere: 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  <w:p w:rsidR="008B5C3B" w:rsidRPr="008B5C3B" w:rsidRDefault="008B5C3B" w:rsidP="008B5C3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8B5C3B" w:rsidRPr="008B5C3B" w:rsidRDefault="008B5C3B" w:rsidP="008B5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8B5C3B" w:rsidRPr="008B5C3B" w:rsidRDefault="008B5C3B" w:rsidP="008B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 xml:space="preserve">agencija.   </w:t>
            </w:r>
          </w:p>
        </w:tc>
      </w:tr>
      <w:tr w:rsidR="0097490C" w:rsidRPr="00AB58B3" w:rsidTr="009D72E9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a/Ne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D72E9" w:rsidRPr="009D72E9" w:rsidTr="009D72E9">
        <w:tc>
          <w:tcPr>
            <w:tcW w:w="846" w:type="dxa"/>
          </w:tcPr>
          <w:p w:rsidR="009D72E9" w:rsidRPr="009D72E9" w:rsidRDefault="005D4A76" w:rsidP="009D72E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D72E9" w:rsidRPr="009D72E9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9D72E9" w:rsidRPr="009D72E9" w:rsidRDefault="009D72E9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D72E9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lastRenderedPageBreak/>
              <w:t> </w:t>
            </w:r>
            <w:r w:rsidRPr="00AB58B3">
              <w:t xml:space="preserve">2.1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Što je problem koji zahtjeva izradu ili promjenu zakonodavstv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51E6" w:rsidRDefault="005D4A76" w:rsidP="0067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odredbi </w:t>
            </w:r>
            <w:r w:rsidR="00EB7AF2" w:rsidRPr="00AB58B3">
              <w:rPr>
                <w:rFonts w:ascii="Times New Roman" w:hAnsi="Times New Roman" w:cs="Times New Roman"/>
                <w:sz w:val="24"/>
                <w:szCs w:val="24"/>
              </w:rPr>
              <w:t>posebnih propisa koji uređuju djelokrug inspekcijskih poslova</w:t>
            </w:r>
            <w:r w:rsidR="001751E6"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, u ovom slučaju </w:t>
            </w:r>
            <w:r w:rsidR="00A603C6" w:rsidRPr="00AB58B3">
              <w:rPr>
                <w:rFonts w:ascii="Times New Roman" w:hAnsi="Times New Roman" w:cs="Times New Roman"/>
                <w:sz w:val="24"/>
                <w:szCs w:val="24"/>
              </w:rPr>
              <w:t>Zakona o vodi za ljudsku p</w:t>
            </w:r>
            <w:r w:rsidR="008B5C3B">
              <w:rPr>
                <w:rFonts w:ascii="Times New Roman" w:hAnsi="Times New Roman" w:cs="Times New Roman"/>
                <w:sz w:val="24"/>
                <w:szCs w:val="24"/>
              </w:rPr>
              <w:t>otrošnju („Narodne novine“, br.</w:t>
            </w:r>
            <w:r w:rsidR="00A603C6"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 56/13, 64/15 i 104/17) </w:t>
            </w:r>
            <w:r w:rsidR="00EB7AF2" w:rsidRPr="00AB58B3">
              <w:rPr>
                <w:rFonts w:ascii="Times New Roman" w:hAnsi="Times New Roman" w:cs="Times New Roman"/>
                <w:sz w:val="24"/>
                <w:szCs w:val="24"/>
              </w:rPr>
              <w:t>koji se prenose na novoustrojeno inspekcijsko tijelo, u konkretnom slučaju inspekcijskih poslova koje obavlja sanitarna inspekcija Ministarstva zdravstva</w:t>
            </w:r>
            <w:r w:rsidR="001751E6" w:rsidRPr="00AB5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C3B" w:rsidRDefault="008B5C3B" w:rsidP="0067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33" w:rsidRDefault="008B5C3B" w:rsidP="0067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C3B">
              <w:rPr>
                <w:rFonts w:ascii="Times New Roman" w:hAnsi="Times New Roman" w:cs="Times New Roman"/>
                <w:sz w:val="24"/>
                <w:szCs w:val="24"/>
              </w:rPr>
              <w:t>Nacionalnim programom reformi 2018. utvrđena je reformska mjera za racionalizaciju sustava pravnih osoba s javnim ovlastima agencijskog tipa.</w:t>
            </w:r>
          </w:p>
          <w:p w:rsidR="008B5C3B" w:rsidRPr="00AB58B3" w:rsidRDefault="008B5C3B" w:rsidP="006715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0C" w:rsidRPr="00AB58B3" w:rsidRDefault="00EA1558" w:rsidP="00671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B3">
              <w:rPr>
                <w:rFonts w:ascii="Times New Roman" w:hAnsi="Times New Roman" w:cs="Times New Roman"/>
                <w:sz w:val="24"/>
                <w:szCs w:val="24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8B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 godine Ministarstvo unutarnjih poslova  preuzima poslove koje obavlja Državni zavod za radiološku i nuklearnu sigurnost</w:t>
            </w:r>
            <w:r w:rsidR="005F3BB7"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, a Hrvatski zavod za javno zdravstvo preuzima poslove koje obavlja Hrvatski zavod za toksikologiju i </w:t>
            </w:r>
            <w:proofErr w:type="spellStart"/>
            <w:r w:rsidR="005F3BB7" w:rsidRPr="00AB58B3">
              <w:rPr>
                <w:rFonts w:ascii="Times New Roman" w:hAnsi="Times New Roman" w:cs="Times New Roman"/>
                <w:sz w:val="24"/>
                <w:szCs w:val="24"/>
              </w:rPr>
              <w:t>antidoping</w:t>
            </w:r>
            <w:proofErr w:type="spellEnd"/>
            <w:r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2.2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Zašto je potrebna izrada nacrta prijedloga zako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71524" w:rsidRDefault="00671524" w:rsidP="00671524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  <w:p w:rsidR="00671524" w:rsidRDefault="00671524" w:rsidP="00671524">
            <w:pPr>
              <w:pStyle w:val="normal-000005"/>
              <w:jc w:val="both"/>
            </w:pPr>
          </w:p>
          <w:p w:rsidR="001751E6" w:rsidRPr="00AB58B3" w:rsidRDefault="00C832F9" w:rsidP="00C832F9">
            <w:pPr>
              <w:pStyle w:val="normal-000005"/>
              <w:jc w:val="both"/>
            </w:pPr>
            <w:r w:rsidRPr="0017132F">
              <w:rPr>
                <w:rStyle w:val="defaultparagraphfont-000011"/>
                <w:color w:val="auto"/>
              </w:rPr>
              <w:t xml:space="preserve">Također, </w:t>
            </w:r>
            <w:r>
              <w:rPr>
                <w:rStyle w:val="defaultparagraphfont-000011"/>
                <w:color w:val="auto"/>
              </w:rPr>
              <w:t xml:space="preserve">potrebno je urediti zakonske odredbe s </w:t>
            </w:r>
            <w:r w:rsidRPr="0017132F">
              <w:t xml:space="preserve">obzirom </w:t>
            </w:r>
            <w:r>
              <w:t xml:space="preserve">da </w:t>
            </w:r>
            <w:r w:rsidRPr="0017132F">
              <w:t>od 1. siječnja 2019</w:t>
            </w:r>
            <w:r>
              <w:t>.</w:t>
            </w:r>
            <w:r w:rsidRPr="0017132F">
              <w:t xml:space="preserve"> godine</w:t>
            </w:r>
            <w:r>
              <w:t xml:space="preserve"> Hrv</w:t>
            </w:r>
            <w:r w:rsidR="001751E6" w:rsidRPr="00AB58B3">
              <w:t xml:space="preserve">atski zavod za javno zdravstvo preuzima poslove koje obavlja Hrvatski zavod za toksikologiju i </w:t>
            </w:r>
            <w:proofErr w:type="spellStart"/>
            <w:r w:rsidR="001751E6" w:rsidRPr="00AB58B3">
              <w:t>antidoping</w:t>
            </w:r>
            <w:proofErr w:type="spellEnd"/>
            <w:r>
              <w:t xml:space="preserve">, </w:t>
            </w:r>
            <w:r w:rsidR="00A603C6" w:rsidRPr="00AB58B3">
              <w:t>dok poslove koje obavlja Državni zavod za radiološku i nuklearnu sigurnost preuzima Ministarstvo unutarnjih poslova</w:t>
            </w:r>
            <w:r w:rsidR="001751E6" w:rsidRPr="00AB58B3">
              <w:t xml:space="preserve">. </w:t>
            </w:r>
          </w:p>
        </w:tc>
      </w:tr>
      <w:tr w:rsidR="0097490C" w:rsidRPr="00AB58B3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2.3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Navedite dokaz, argument, analizu koja podržava potrebu za izradom nacrta prijedloga zakona.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F3BB7" w:rsidRDefault="005F3BB7" w:rsidP="00C832F9">
            <w:pPr>
              <w:pStyle w:val="normal-000005"/>
              <w:jc w:val="both"/>
            </w:pPr>
            <w:r w:rsidRPr="00AB58B3">
              <w:t>Nacionalnim program</w:t>
            </w:r>
            <w:r w:rsidR="00AB58B3">
              <w:t>om</w:t>
            </w:r>
            <w:r w:rsidRPr="00AB58B3">
              <w:t xml:space="preserve"> reformi 2018. utvrđena je reformska mjera objedinjavanja inspekcija u Državnom inspektoratu kao temelj za učinkovitije obavljanje inspekcijskih poslova, koji se sada obavljaju u središnjim tijelima državne uprave.</w:t>
            </w:r>
          </w:p>
          <w:p w:rsidR="008B5C3B" w:rsidRDefault="008B5C3B" w:rsidP="00C832F9">
            <w:pPr>
              <w:pStyle w:val="normal-000005"/>
              <w:jc w:val="both"/>
            </w:pPr>
          </w:p>
          <w:p w:rsidR="008B5C3B" w:rsidRDefault="008B5C3B" w:rsidP="008B5C3B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5F3BB7" w:rsidRPr="00AB58B3" w:rsidRDefault="005F3BB7" w:rsidP="00C832F9">
            <w:pPr>
              <w:pStyle w:val="normal-000005"/>
              <w:jc w:val="both"/>
            </w:pPr>
          </w:p>
          <w:p w:rsidR="001751E6" w:rsidRPr="00AB58B3" w:rsidRDefault="005F3BB7" w:rsidP="00FC676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B58B3">
              <w:rPr>
                <w:rFonts w:ascii="Times New Roman" w:hAnsi="Times New Roman" w:cs="Times New Roman"/>
                <w:sz w:val="24"/>
                <w:szCs w:val="24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FC6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dine Ministarstvo unutarnjih poslova  preuzima poslove koje obavlja Državni zavod za radiološku i nuklearnu sigurnost, a Hrvatski zavod za javno zdravstvo preuzima poslove koje obavlja Hrvatski zavod za toksikologiju i </w:t>
            </w:r>
            <w:proofErr w:type="spellStart"/>
            <w:r w:rsidRPr="00AB58B3">
              <w:rPr>
                <w:rFonts w:ascii="Times New Roman" w:hAnsi="Times New Roman" w:cs="Times New Roman"/>
                <w:sz w:val="24"/>
                <w:szCs w:val="24"/>
              </w:rPr>
              <w:t>antidoping</w:t>
            </w:r>
            <w:proofErr w:type="spellEnd"/>
            <w:r w:rsidRPr="00AB58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D72E9" w:rsidRPr="00AB58B3" w:rsidTr="009D72E9">
        <w:tc>
          <w:tcPr>
            <w:tcW w:w="846" w:type="dxa"/>
          </w:tcPr>
          <w:p w:rsidR="009D72E9" w:rsidRPr="00AB58B3" w:rsidRDefault="009D72E9" w:rsidP="009D72E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D72E9">
              <w:rPr>
                <w:rStyle w:val="defaultparagraphfont-000001"/>
                <w:rFonts w:eastAsia="Times New Roman"/>
                <w:b/>
                <w:bCs/>
              </w:rPr>
              <w:lastRenderedPageBreak/>
              <w:t xml:space="preserve">3. </w:t>
            </w:r>
          </w:p>
        </w:tc>
        <w:tc>
          <w:tcPr>
            <w:tcW w:w="8080" w:type="dxa"/>
          </w:tcPr>
          <w:p w:rsidR="009D72E9" w:rsidRPr="00AB58B3" w:rsidRDefault="009D72E9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D72E9">
              <w:rPr>
                <w:rStyle w:val="defaultparagraphfont-000001"/>
                <w:rFonts w:eastAsia="Times New Roman"/>
                <w:b/>
                <w:bCs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  <w:r w:rsidRPr="00AB58B3">
              <w:rPr>
                <w:rStyle w:val="defaultparagraphfont-000006"/>
              </w:rPr>
              <w:t>3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Što je cilj koji se namjerava postići?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509B6" w:rsidRPr="00AB58B3" w:rsidRDefault="005D4A76" w:rsidP="00FC6761">
            <w:pPr>
              <w:pStyle w:val="normal-000005"/>
              <w:jc w:val="both"/>
            </w:pPr>
            <w:r w:rsidRPr="00AB58B3">
              <w:rPr>
                <w:rStyle w:val="defaultparagraphfont-000006"/>
              </w:rPr>
              <w:t xml:space="preserve">Cilj koji se namjerava postići jest </w:t>
            </w:r>
            <w:r w:rsidRPr="00AB58B3">
              <w:rPr>
                <w:rStyle w:val="defaultparagraphfont-000011"/>
              </w:rPr>
              <w:t>omogućiti da se kroz</w:t>
            </w:r>
            <w:r w:rsidR="00D16165" w:rsidRPr="00AB58B3">
              <w:rPr>
                <w:rStyle w:val="defaultparagraphfont-000011"/>
              </w:rPr>
              <w:t xml:space="preserve"> odgovarajuće izmjene i dopune </w:t>
            </w:r>
            <w:r w:rsidR="00D16165" w:rsidRPr="00AB58B3">
              <w:t xml:space="preserve">posebnih propisa koji uređuju djelokrug inspekcijskih poslova koji se prenose na novoustrojeno inspekcijsko tijelo odnosno Državni inspektorat, izbjegne </w:t>
            </w:r>
            <w:r w:rsidR="00D16165" w:rsidRPr="00AB58B3">
              <w:rPr>
                <w:rStyle w:val="defaultparagraphfont-000011"/>
              </w:rPr>
              <w:t xml:space="preserve">pojava </w:t>
            </w:r>
            <w:r w:rsidR="00D16165" w:rsidRPr="00AB58B3">
              <w:t>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E850E3" w:rsidRPr="00AB58B3">
              <w:t xml:space="preserve"> uprave. </w:t>
            </w:r>
          </w:p>
          <w:p w:rsidR="006E5733" w:rsidRPr="00AB58B3" w:rsidRDefault="006E5733" w:rsidP="00FC6761">
            <w:pPr>
              <w:pStyle w:val="normal-000005"/>
              <w:jc w:val="both"/>
            </w:pPr>
          </w:p>
          <w:p w:rsidR="0097490C" w:rsidRPr="00AB58B3" w:rsidRDefault="00E850E3" w:rsidP="00FC6761">
            <w:pPr>
              <w:pStyle w:val="normal-000005"/>
              <w:jc w:val="both"/>
            </w:pPr>
            <w:r w:rsidRPr="00AB58B3">
              <w:t>Cilj koji se također namjerava postići je izmjena važećeg pravnog okvira u svrhu r</w:t>
            </w:r>
            <w:r w:rsidRPr="00AB58B3">
              <w:rPr>
                <w:bCs/>
              </w:rPr>
              <w:t xml:space="preserve">acionalizacije sustava pravnih osoba s javnim ovlastima agencijskog tipa, obzirom je s </w:t>
            </w:r>
            <w:r w:rsidRPr="00AB58B3">
              <w:t>aspekta funkcionalnosti i transparentnosti za krajnje korisnike je prihvatljivije da postoji jedno tijelo s jasnim i širokim ovlastima, nego veliki broj pravnih osoba čije nadležnosti nisu jasno razgraničene.</w:t>
            </w:r>
          </w:p>
        </w:tc>
      </w:tr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3.2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Kakav je ishod odnosno promjena koja se očekuje u području koje se namjerava urediti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 w:rsidP="00227D41">
            <w:pPr>
              <w:pStyle w:val="normal-000005"/>
              <w:jc w:val="both"/>
            </w:pPr>
            <w:r w:rsidRPr="00AB58B3">
              <w:t xml:space="preserve">Uskladit će se odredbe </w:t>
            </w:r>
            <w:r w:rsidR="00A603C6" w:rsidRPr="00AB58B3">
              <w:t>Zakona o vodi za ljudsku p</w:t>
            </w:r>
            <w:r w:rsidR="00FC6761">
              <w:t>otrošnju („Narodne novine“, br.</w:t>
            </w:r>
            <w:r w:rsidR="00A603C6" w:rsidRPr="00AB58B3">
              <w:t xml:space="preserve"> 56/13, 64/15 i 104/17)  </w:t>
            </w:r>
            <w:r w:rsidR="005F3BB7" w:rsidRPr="00AB58B3">
              <w:t xml:space="preserve">s reformskom mjerom objedinjavanja inspekcija u Državnom </w:t>
            </w:r>
            <w:r w:rsidR="009E1D70">
              <w:t>inspektoratu sukladno Nacionalno</w:t>
            </w:r>
            <w:r w:rsidR="005F3BB7" w:rsidRPr="00AB58B3">
              <w:t>m program</w:t>
            </w:r>
            <w:r w:rsidR="00AB58B3">
              <w:t>om</w:t>
            </w:r>
            <w:r w:rsidR="005F3BB7" w:rsidRPr="00AB58B3">
              <w:t xml:space="preserve"> reformi 2018. te </w:t>
            </w:r>
            <w:r w:rsidR="00624547">
              <w:t xml:space="preserve">sa </w:t>
            </w:r>
            <w:r w:rsidR="005F3BB7" w:rsidRPr="00AB58B3">
              <w:t>Zaključkom o smanjenju broja agencija, zavoda, fondova, trgovačkih društava, instituta, zaklada i drugih pravnih osoba s javnim ovlastima Vlade Republike Hrvatske od 2. kolovoza 2018. godine</w:t>
            </w:r>
            <w:r w:rsidR="00227D41">
              <w:t>.</w:t>
            </w:r>
          </w:p>
        </w:tc>
      </w:tr>
      <w:tr w:rsidR="0097490C" w:rsidRPr="00AB58B3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3.3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Koji je vremenski okvir za postizanje ishoda odnosno promje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F3BB7" w:rsidP="00227D41">
            <w:pPr>
              <w:pStyle w:val="normal-000004"/>
              <w:spacing w:before="0"/>
              <w:jc w:val="both"/>
            </w:pPr>
            <w:r w:rsidRPr="00AB58B3">
              <w:t>Željeni ishod postići će se stupanjem na snagu Zakona o izmjenama Zakona o vodi za ljudsku potrošnju</w:t>
            </w:r>
            <w:r w:rsidR="00227D41">
              <w:t xml:space="preserve">, tj. </w:t>
            </w:r>
            <w:r w:rsidRPr="00AB58B3">
              <w:t>1. siječnja 2019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D72E9" w:rsidRPr="009D72E9" w:rsidTr="009D72E9">
        <w:tc>
          <w:tcPr>
            <w:tcW w:w="846" w:type="dxa"/>
          </w:tcPr>
          <w:p w:rsidR="009D72E9" w:rsidRPr="009D72E9" w:rsidRDefault="009D72E9" w:rsidP="009D72E9">
            <w:pPr>
              <w:pStyle w:val="Naslov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9D72E9">
              <w:rPr>
                <w:kern w:val="0"/>
                <w:sz w:val="24"/>
                <w:szCs w:val="24"/>
              </w:rPr>
              <w:t xml:space="preserve">4. </w:t>
            </w:r>
          </w:p>
        </w:tc>
        <w:tc>
          <w:tcPr>
            <w:tcW w:w="8080" w:type="dxa"/>
          </w:tcPr>
          <w:p w:rsidR="009D72E9" w:rsidRPr="009D72E9" w:rsidRDefault="009D72E9" w:rsidP="00945F03">
            <w:pPr>
              <w:pStyle w:val="Naslov1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24"/>
                <w:szCs w:val="24"/>
              </w:rPr>
            </w:pPr>
            <w:r w:rsidRPr="009D72E9">
              <w:rPr>
                <w:kern w:val="0"/>
                <w:sz w:val="24"/>
                <w:szCs w:val="24"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AB58B3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  4.1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Navedite koja su moguća normativna rješenja za postizanje navedenog ishoda.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Moguća normativna rješenja (novi propis/izmjene i dopune važećeg/stavljanje van snage propisa i slično): </w:t>
            </w:r>
          </w:p>
          <w:p w:rsidR="0097490C" w:rsidRPr="00AB58B3" w:rsidRDefault="005D4A76">
            <w:pPr>
              <w:pStyle w:val="normal-000005"/>
            </w:pPr>
            <w:r w:rsidRPr="00AB58B3">
              <w:t xml:space="preserve">  </w:t>
            </w:r>
          </w:p>
          <w:p w:rsidR="0097490C" w:rsidRPr="00AB58B3" w:rsidRDefault="00A603C6" w:rsidP="00227D41">
            <w:pPr>
              <w:pStyle w:val="normal-000005"/>
              <w:jc w:val="both"/>
            </w:pPr>
            <w:r w:rsidRPr="00AB58B3">
              <w:t>Zakon o izmjenama Zakona o vodi za ljudsku potrošnju</w:t>
            </w:r>
          </w:p>
        </w:tc>
      </w:tr>
      <w:tr w:rsidR="0097490C" w:rsidRPr="00AB58B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 w:rsidP="005C4D91">
            <w:pPr>
              <w:pStyle w:val="normal-000005"/>
              <w:jc w:val="both"/>
            </w:pPr>
            <w:r w:rsidRPr="00AB58B3">
              <w:t xml:space="preserve">Obrazloženje: </w:t>
            </w:r>
            <w:r w:rsidR="00E850E3" w:rsidRPr="00AB58B3">
              <w:t>Donošenje</w:t>
            </w:r>
            <w:r w:rsidR="00AB58B3">
              <w:t>m</w:t>
            </w:r>
            <w:r w:rsidR="00227D41">
              <w:t xml:space="preserve"> </w:t>
            </w:r>
            <w:r w:rsidR="00A603C6" w:rsidRPr="00AB58B3">
              <w:t>Zakon</w:t>
            </w:r>
            <w:r w:rsidR="004E28BD" w:rsidRPr="00AB58B3">
              <w:t>a</w:t>
            </w:r>
            <w:r w:rsidR="00A603C6" w:rsidRPr="00AB58B3">
              <w:t xml:space="preserve"> o izmjenama Zakona o vodi za ljudsku potrošnj</w:t>
            </w:r>
            <w:r w:rsidR="007E249E" w:rsidRPr="00AB58B3">
              <w:t xml:space="preserve">e </w:t>
            </w:r>
            <w:r w:rsidR="005F3BB7" w:rsidRPr="00AB58B3">
              <w:t xml:space="preserve">omogućit će se provedba reformske mjere objedinjavanja inspekcija u Državnom </w:t>
            </w:r>
            <w:r w:rsidR="009E1D70">
              <w:t>inspektoratu sukladno Nacionalno</w:t>
            </w:r>
            <w:r w:rsidR="005F3BB7" w:rsidRPr="00AB58B3">
              <w:t xml:space="preserve">m programu reformi 2018. te Zaključka o smanjenju broja agencija, zavoda, fondova, trgovačkih društava, instituta, zaklada i drugih pravnih osoba s javnim ovlastima Vlade Republike Hrvatske od 2. kolovoza 2018. godine. </w:t>
            </w:r>
            <w:r w:rsidRPr="00AB58B3">
              <w:t xml:space="preserve">  </w:t>
            </w:r>
          </w:p>
        </w:tc>
      </w:tr>
      <w:tr w:rsidR="0097490C" w:rsidRPr="00AB58B3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lastRenderedPageBreak/>
              <w:t xml:space="preserve">4.2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Navedite koja su moguća </w:t>
            </w:r>
            <w:proofErr w:type="spellStart"/>
            <w:r w:rsidRPr="00AB58B3">
              <w:t>nenormativna</w:t>
            </w:r>
            <w:proofErr w:type="spellEnd"/>
            <w:r w:rsidRPr="00AB58B3">
              <w:t xml:space="preserve"> rješenja za postizanje navedenog ishoda.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t xml:space="preserve">Moguća </w:t>
            </w:r>
            <w:proofErr w:type="spellStart"/>
            <w:r w:rsidRPr="00AB58B3">
              <w:t>nenormativna</w:t>
            </w:r>
            <w:proofErr w:type="spellEnd"/>
            <w:r w:rsidRPr="00AB58B3">
              <w:t xml:space="preserve"> rješenja (ne poduzimati normativnu inicijativu, informacije i kampanje, ekonomski instrumenti, samoregulacija, </w:t>
            </w:r>
            <w:proofErr w:type="spellStart"/>
            <w:r w:rsidRPr="00AB58B3">
              <w:t>koregulacija</w:t>
            </w:r>
            <w:proofErr w:type="spellEnd"/>
            <w:r w:rsidRPr="00AB58B3">
              <w:t xml:space="preserve"> i slično): </w:t>
            </w:r>
          </w:p>
          <w:p w:rsidR="0097490C" w:rsidRPr="00AB58B3" w:rsidRDefault="005D4A76">
            <w:pPr>
              <w:pStyle w:val="normal-000005"/>
            </w:pPr>
            <w:r w:rsidRPr="00AB58B3">
              <w:t xml:space="preserve">  </w:t>
            </w:r>
          </w:p>
          <w:p w:rsidR="0097490C" w:rsidRPr="00AB58B3" w:rsidRDefault="005D4A76">
            <w:pPr>
              <w:pStyle w:val="normal-000005"/>
            </w:pPr>
            <w:r w:rsidRPr="00AB58B3">
              <w:t xml:space="preserve">Nema </w:t>
            </w:r>
            <w:proofErr w:type="spellStart"/>
            <w:r w:rsidRPr="00AB58B3">
              <w:t>nenormativnih</w:t>
            </w:r>
            <w:proofErr w:type="spellEnd"/>
            <w:r w:rsidRPr="00AB58B3">
              <w:t xml:space="preserve"> rješenja </w:t>
            </w:r>
          </w:p>
        </w:tc>
      </w:tr>
      <w:tr w:rsidR="0097490C" w:rsidRPr="00AB58B3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C4D91" w:rsidP="005C4D91">
            <w:pPr>
              <w:pStyle w:val="normal-000005"/>
              <w:jc w:val="both"/>
            </w:pPr>
            <w:r>
              <w:t>Obrazloženje:  </w:t>
            </w:r>
            <w:proofErr w:type="spellStart"/>
            <w:r w:rsidR="005D4A76" w:rsidRPr="00AB58B3">
              <w:t>Nenormativnim</w:t>
            </w:r>
            <w:proofErr w:type="spellEnd"/>
            <w:r w:rsidR="005D4A76" w:rsidRPr="00AB58B3">
              <w:t xml:space="preserve"> rješenjima se ne može postići namjeravani cilj, s obzirom da se radi o materiji koja se uređuje zakonom.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D72E9" w:rsidRPr="009D72E9" w:rsidTr="009D72E9">
        <w:trPr>
          <w:trHeight w:val="354"/>
        </w:trPr>
        <w:tc>
          <w:tcPr>
            <w:tcW w:w="846" w:type="dxa"/>
          </w:tcPr>
          <w:p w:rsidR="009D72E9" w:rsidRPr="009D72E9" w:rsidRDefault="005D4A76" w:rsidP="009D72E9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D72E9" w:rsidRPr="009D72E9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9D72E9" w:rsidRPr="009D72E9" w:rsidRDefault="009D72E9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D72E9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9D72E9" w:rsidRPr="009D72E9" w:rsidTr="009D72E9">
        <w:tc>
          <w:tcPr>
            <w:tcW w:w="846" w:type="dxa"/>
          </w:tcPr>
          <w:p w:rsidR="009D72E9" w:rsidRPr="009D72E9" w:rsidRDefault="005D4A76" w:rsidP="009D72E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D72E9" w:rsidRPr="009D72E9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9D72E9" w:rsidRPr="009D72E9" w:rsidRDefault="009D72E9" w:rsidP="00945F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9D72E9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RPr="00AB58B3" w:rsidTr="009D72E9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3"/>
            </w:pPr>
            <w:r w:rsidRPr="00AB58B3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AB58B3" w:rsidTr="009D72E9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eliki </w:t>
            </w:r>
          </w:p>
        </w:tc>
      </w:tr>
      <w:tr w:rsidR="0097490C" w:rsidRPr="00AB58B3" w:rsidTr="009D72E9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8"/>
            </w:pPr>
            <w:r w:rsidRPr="00AB58B3"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očekivani izravni učinak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E5733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Obrazloženje za analizu utvrđivanja izravnih učinaka od 5.1.1. do 5.1.14.</w:t>
            </w:r>
            <w:r w:rsidR="006E5733" w:rsidRPr="00AB58B3">
              <w:rPr>
                <w:rStyle w:val="defaultparagraphfont-000006"/>
              </w:rPr>
              <w:t>:</w:t>
            </w:r>
          </w:p>
          <w:p w:rsidR="0097490C" w:rsidRPr="00AB58B3" w:rsidRDefault="0097490C">
            <w:pPr>
              <w:pStyle w:val="normal-000005"/>
            </w:pPr>
          </w:p>
          <w:p w:rsidR="0097490C" w:rsidRPr="00AB58B3" w:rsidRDefault="005D4A76" w:rsidP="005C4D91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5C4D91">
              <w:t xml:space="preserve"> </w:t>
            </w:r>
            <w:r w:rsidRPr="00AB58B3"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utvrđeni adresati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5C4D91" w:rsidRDefault="005C4D91" w:rsidP="005C4D91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5C4D91" w:rsidRDefault="005C4D91" w:rsidP="004E28BD">
            <w:pPr>
              <w:pStyle w:val="normal-000005"/>
              <w:rPr>
                <w:rStyle w:val="defaultparagraphfont-000011"/>
              </w:rPr>
            </w:pPr>
          </w:p>
          <w:p w:rsidR="0097490C" w:rsidRPr="00AB58B3" w:rsidRDefault="005D4A76" w:rsidP="005C4D91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C07D4D">
              <w:t xml:space="preserve"> </w:t>
            </w:r>
            <w:r w:rsidRPr="00AB58B3"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RPr="00AB58B3" w:rsidTr="009D72E9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1.28.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 w:rsidRPr="00AB58B3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9D72E9" w:rsidRPr="009D72E9" w:rsidTr="009D72E9">
        <w:tc>
          <w:tcPr>
            <w:tcW w:w="4531" w:type="dxa"/>
          </w:tcPr>
          <w:p w:rsidR="009D72E9" w:rsidRPr="009D72E9" w:rsidRDefault="005D4A76" w:rsidP="009D72E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D72E9" w:rsidRPr="009D72E9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9D72E9" w:rsidRPr="009D72E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9D72E9" w:rsidRPr="009D72E9" w:rsidRDefault="009D72E9" w:rsidP="00945F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9D72E9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3"/>
            </w:pPr>
            <w:r w:rsidRPr="00AB58B3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eliki </w:t>
            </w:r>
          </w:p>
        </w:tc>
      </w:tr>
      <w:tr w:rsidR="0097490C" w:rsidRPr="00AB58B3" w:rsidTr="009D72E9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Drugi očekivani izravni učinak: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000000"/>
              </w:rPr>
              <w:lastRenderedPageBreak/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11"/>
              </w:rPr>
              <w:t>Obrazloženje za analizu utvrđivanja izravnih učinaka od 5.2.1. do 5.2.4.:</w:t>
            </w:r>
          </w:p>
          <w:p w:rsidR="006E5733" w:rsidRPr="00AB58B3" w:rsidRDefault="006E5733">
            <w:pPr>
              <w:pStyle w:val="normal-000005"/>
            </w:pPr>
          </w:p>
          <w:p w:rsidR="0097490C" w:rsidRPr="00AB58B3" w:rsidRDefault="005D4A76" w:rsidP="00C07D4D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C07D4D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utvrđeni adresati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D72E9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Obrazloženje za analizu utvrđivanja adresata od 5.2.6. do 5.2.16.:</w:t>
            </w:r>
          </w:p>
          <w:p w:rsidR="006E5733" w:rsidRPr="00AB58B3" w:rsidRDefault="006E5733">
            <w:pPr>
              <w:pStyle w:val="normal-000005"/>
            </w:pPr>
          </w:p>
          <w:p w:rsidR="0097490C" w:rsidRPr="00AB58B3" w:rsidRDefault="005D4A76" w:rsidP="00C07D4D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C07D4D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RPr="00AB58B3" w:rsidTr="009D72E9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 w:rsidRPr="00AB58B3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 w:rsidRPr="00AB58B3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C07D4D" w:rsidP="00C07D4D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159FE" w:rsidRPr="009159FE" w:rsidTr="009159FE">
        <w:tc>
          <w:tcPr>
            <w:tcW w:w="846" w:type="dxa"/>
          </w:tcPr>
          <w:p w:rsidR="009159FE" w:rsidRPr="009159FE" w:rsidRDefault="005D4A76" w:rsidP="009159FE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159FE" w:rsidRPr="009159FE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9159FE"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159FE" w:rsidRPr="009159FE" w:rsidRDefault="009159FE" w:rsidP="00945F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3"/>
            </w:pPr>
            <w:r w:rsidRPr="00AB58B3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eliki </w:t>
            </w:r>
          </w:p>
        </w:tc>
      </w:tr>
      <w:tr w:rsidR="0097490C" w:rsidRPr="00AB58B3" w:rsidTr="009159F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Drugi očekivani izravni učinak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E5733" w:rsidRPr="00AB58B3" w:rsidRDefault="005D4A76">
            <w:pPr>
              <w:pStyle w:val="normal-000005"/>
              <w:rPr>
                <w:rStyle w:val="defaultparagraphfont-000011"/>
              </w:rPr>
            </w:pPr>
            <w:r w:rsidRPr="00AB58B3">
              <w:rPr>
                <w:rStyle w:val="defaultparagraphfont-000011"/>
              </w:rPr>
              <w:t>Obrazloženje za analizu utvrđivanja izravnih učinaka od 5.3.1. do 5.3.7.:</w:t>
            </w:r>
          </w:p>
          <w:p w:rsidR="0097490C" w:rsidRPr="00AB58B3" w:rsidRDefault="0097490C">
            <w:pPr>
              <w:pStyle w:val="normal-000005"/>
            </w:pPr>
          </w:p>
          <w:p w:rsidR="0097490C" w:rsidRPr="00AB58B3" w:rsidRDefault="005D4A76" w:rsidP="00C07D4D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C07D4D">
              <w:t xml:space="preserve"> </w:t>
            </w:r>
            <w:r w:rsidRPr="00AB58B3"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utvrđeni adresati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Obrazloženje za analizu utvrđivanja adresata od 5.3.9. do 5.3.19.:</w:t>
            </w:r>
          </w:p>
          <w:p w:rsidR="00C07D4D" w:rsidRPr="00AB58B3" w:rsidRDefault="00C07D4D">
            <w:pPr>
              <w:pStyle w:val="normal-000005"/>
            </w:pPr>
          </w:p>
          <w:p w:rsidR="0097490C" w:rsidRPr="00AB58B3" w:rsidRDefault="005D4A76" w:rsidP="00C07D4D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1F76AA">
              <w:t xml:space="preserve"> </w:t>
            </w:r>
            <w:r w:rsidRPr="00AB58B3"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RPr="00AB58B3" w:rsidTr="009159FE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AB58B3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159FE" w:rsidRPr="00AB58B3" w:rsidTr="009159FE">
        <w:tc>
          <w:tcPr>
            <w:tcW w:w="846" w:type="dxa"/>
          </w:tcPr>
          <w:p w:rsidR="009159FE" w:rsidRPr="009159FE" w:rsidRDefault="005D4A76" w:rsidP="009159FE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159FE" w:rsidRPr="009159FE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9159FE"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159FE" w:rsidRPr="009159FE" w:rsidRDefault="009159FE" w:rsidP="00945F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3"/>
            </w:pPr>
            <w:r w:rsidRPr="00AB58B3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eliki </w:t>
            </w:r>
          </w:p>
        </w:tc>
      </w:tr>
      <w:tr w:rsidR="0097490C" w:rsidRPr="00AB58B3" w:rsidTr="009159F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Drugi očekivani izravni učinak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11"/>
              </w:rPr>
              <w:t>Obrazloženje za analizu utvrđivanja izravnih učinaka od 5.4.1 do 5.4.13:</w:t>
            </w:r>
          </w:p>
          <w:p w:rsidR="006E5733" w:rsidRPr="00AB58B3" w:rsidRDefault="006E5733">
            <w:pPr>
              <w:pStyle w:val="normal-000005"/>
            </w:pPr>
          </w:p>
          <w:p w:rsidR="0097490C" w:rsidRPr="00AB58B3" w:rsidRDefault="005D4A76" w:rsidP="001F76AA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1F76AA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utvrđeni adresati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E5733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Obrazloženje za analizu utvrđivanja adresata od 5.4.14. do 5.4.25.</w:t>
            </w:r>
            <w:r w:rsidR="006E5733" w:rsidRPr="00AB58B3">
              <w:rPr>
                <w:rStyle w:val="defaultparagraphfont-000006"/>
              </w:rPr>
              <w:t>:</w:t>
            </w:r>
          </w:p>
          <w:p w:rsidR="0097490C" w:rsidRPr="00AB58B3" w:rsidRDefault="0097490C">
            <w:pPr>
              <w:pStyle w:val="normal-000005"/>
            </w:pPr>
          </w:p>
          <w:p w:rsidR="0097490C" w:rsidRPr="00AB58B3" w:rsidRDefault="005D4A76" w:rsidP="001F76AA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1F76AA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RPr="00AB58B3" w:rsidTr="009159FE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AB58B3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159FE" w:rsidRPr="009159FE" w:rsidTr="009159FE">
        <w:tc>
          <w:tcPr>
            <w:tcW w:w="846" w:type="dxa"/>
          </w:tcPr>
          <w:p w:rsidR="009159FE" w:rsidRPr="009159FE" w:rsidRDefault="005D4A76" w:rsidP="009159FE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159FE" w:rsidRPr="009159FE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9159FE"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159FE" w:rsidRPr="009159FE" w:rsidRDefault="009159FE" w:rsidP="00945F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3"/>
            </w:pPr>
            <w:r w:rsidRPr="00AB58B3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eliki </w:t>
            </w:r>
          </w:p>
        </w:tc>
      </w:tr>
      <w:tr w:rsidR="0097490C" w:rsidRPr="00AB58B3" w:rsidTr="009159F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proofErr w:type="spellStart"/>
            <w:r w:rsidRPr="00AB58B3">
              <w:rPr>
                <w:rStyle w:val="defaultparagraphfont-000006"/>
              </w:rPr>
              <w:t>Bioraznolikost</w:t>
            </w:r>
            <w:proofErr w:type="spellEnd"/>
            <w:r w:rsidRPr="00AB58B3">
              <w:rPr>
                <w:rStyle w:val="defaultparagraphfont-000006"/>
              </w:rPr>
              <w:t xml:space="preserve">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Drugi očekivani izravni učinak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11"/>
              </w:rPr>
              <w:t>Obrazloženje za analizu utvrđivanja izravnih učinaka od 5.5.1. do 5.5.10.:</w:t>
            </w:r>
          </w:p>
          <w:p w:rsidR="006E5733" w:rsidRPr="00AB58B3" w:rsidRDefault="006E5733">
            <w:pPr>
              <w:pStyle w:val="normal-000005"/>
            </w:pPr>
          </w:p>
          <w:p w:rsidR="0097490C" w:rsidRPr="00AB58B3" w:rsidRDefault="005D4A76" w:rsidP="001F76AA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1F76AA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utvrđeni adresati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E5733" w:rsidRPr="00AB58B3" w:rsidRDefault="005D4A76">
            <w:pPr>
              <w:pStyle w:val="normal-000005"/>
              <w:rPr>
                <w:rStyle w:val="defaultparagraphfont-000011"/>
              </w:rPr>
            </w:pPr>
            <w:r w:rsidRPr="00AB58B3">
              <w:rPr>
                <w:rStyle w:val="defaultparagraphfont-000011"/>
              </w:rPr>
              <w:t>Obrazloženje za analizu utvrđivanja adresata od 5.5.12. do 5.5.22.</w:t>
            </w:r>
            <w:r w:rsidR="006E5733" w:rsidRPr="00AB58B3">
              <w:rPr>
                <w:rStyle w:val="defaultparagraphfont-000011"/>
              </w:rPr>
              <w:t>:</w:t>
            </w:r>
          </w:p>
          <w:p w:rsidR="0097490C" w:rsidRPr="00AB58B3" w:rsidRDefault="0097490C">
            <w:pPr>
              <w:pStyle w:val="normal-000005"/>
            </w:pPr>
          </w:p>
          <w:p w:rsidR="0097490C" w:rsidRPr="00AB58B3" w:rsidRDefault="005D4A76" w:rsidP="001F76AA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1F76AA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RPr="00AB58B3" w:rsidTr="009159FE">
        <w:trPr>
          <w:trHeight w:val="562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58"/>
              </w:rPr>
              <w:t xml:space="preserve">Da li je utvrđena barem jedna kombinacija: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59"/>
              </w:rPr>
              <w:t>–</w:t>
            </w:r>
            <w:r w:rsidRPr="00AB58B3">
              <w:rPr>
                <w:rStyle w:val="defaultparagraphfont-000058"/>
              </w:rPr>
              <w:t xml:space="preserve">veliki izravni učinak i mal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59"/>
              </w:rPr>
              <w:t>–</w:t>
            </w:r>
            <w:r w:rsidRPr="00AB58B3"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59"/>
              </w:rPr>
              <w:t>–</w:t>
            </w:r>
            <w:r w:rsidRPr="00AB58B3"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AB58B3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1F76AA" w:rsidP="001F76AA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Pr="00AB58B3" w:rsidRDefault="005D4A76">
            <w:pPr>
              <w:pStyle w:val="normal-000005"/>
            </w:pPr>
            <w:r w:rsidRPr="00AB58B3"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159FE" w:rsidRPr="009159FE" w:rsidTr="009159FE">
        <w:tc>
          <w:tcPr>
            <w:tcW w:w="846" w:type="dxa"/>
          </w:tcPr>
          <w:p w:rsidR="009159FE" w:rsidRPr="009159FE" w:rsidRDefault="005D4A76" w:rsidP="009159FE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159FE" w:rsidRPr="009159FE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9159FE"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9159FE" w:rsidRPr="009159FE" w:rsidRDefault="009159FE" w:rsidP="00945F03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9159FE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23"/>
            </w:pPr>
            <w:r w:rsidRPr="00AB58B3">
              <w:rPr>
                <w:rStyle w:val="defaultparagraphfont-000022"/>
              </w:rPr>
              <w:t xml:space="preserve">Mjerilo učinka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Veliki </w:t>
            </w:r>
          </w:p>
        </w:tc>
      </w:tr>
      <w:tr w:rsidR="0097490C" w:rsidRPr="00AB58B3" w:rsidTr="009159F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6"/>
              </w:rPr>
              <w:t xml:space="preserve">Da/Ne </w:t>
            </w:r>
          </w:p>
        </w:tc>
      </w:tr>
      <w:tr w:rsidR="0097490C" w:rsidRPr="00AB58B3" w:rsidTr="009159FE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61"/>
              <w:spacing w:before="0" w:after="0"/>
            </w:pPr>
            <w:r w:rsidRPr="00AB58B3"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11"/>
              </w:rPr>
              <w:t>Obrazloženje za analizu utvrđivanja izravnih učinaka od 5.6.1. do 5.6.9.:</w:t>
            </w:r>
          </w:p>
          <w:p w:rsidR="006E5733" w:rsidRPr="00AB58B3" w:rsidRDefault="006E5733">
            <w:pPr>
              <w:pStyle w:val="normal-000005"/>
            </w:pPr>
          </w:p>
          <w:p w:rsidR="0097490C" w:rsidRPr="00AB58B3" w:rsidRDefault="005D4A76" w:rsidP="001F76AA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A71298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 xml:space="preserve">Srednji i </w:t>
            </w:r>
            <w:proofErr w:type="spellStart"/>
            <w:r w:rsidRPr="00AB58B3">
              <w:rPr>
                <w:rStyle w:val="defaultparagraphfont-000006"/>
              </w:rPr>
              <w:t>velikii</w:t>
            </w:r>
            <w:proofErr w:type="spellEnd"/>
            <w:r w:rsidRPr="00AB58B3">
              <w:rPr>
                <w:rStyle w:val="defaultparagraphfont-000006"/>
              </w:rPr>
              <w:t xml:space="preserve">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Drugi utvrđeni adresati:</w:t>
            </w:r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159FE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6E5733" w:rsidRPr="00AB58B3" w:rsidRDefault="005D4A76">
            <w:pPr>
              <w:pStyle w:val="normal-000005"/>
              <w:rPr>
                <w:rStyle w:val="defaultparagraphfont-000011"/>
              </w:rPr>
            </w:pPr>
            <w:r w:rsidRPr="00AB58B3">
              <w:rPr>
                <w:rStyle w:val="defaultparagraphfont-000011"/>
              </w:rPr>
              <w:t>Obrazloženje za analizu utvrđivanja adresata od 5.6.12. do 5.6.23.</w:t>
            </w:r>
            <w:r w:rsidR="006E5733" w:rsidRPr="00AB58B3">
              <w:rPr>
                <w:rStyle w:val="defaultparagraphfont-000011"/>
              </w:rPr>
              <w:t>:</w:t>
            </w:r>
          </w:p>
          <w:p w:rsidR="0097490C" w:rsidRPr="00AB58B3" w:rsidRDefault="0097490C">
            <w:pPr>
              <w:pStyle w:val="normal-000005"/>
            </w:pPr>
          </w:p>
          <w:p w:rsidR="0097490C" w:rsidRPr="00AB58B3" w:rsidRDefault="005D4A76" w:rsidP="00A71298">
            <w:pPr>
              <w:pStyle w:val="normal-000005"/>
              <w:jc w:val="both"/>
            </w:pPr>
            <w:r w:rsidRPr="00AB58B3">
              <w:rPr>
                <w:rStyle w:val="defaultparagraphfont-000011"/>
              </w:rPr>
              <w:t xml:space="preserve">Pitanja koja se uređuju </w:t>
            </w:r>
            <w:r w:rsidR="004E28BD" w:rsidRPr="00AB58B3">
              <w:t>Zakonom o izmjenama Zakona o vodi za ljudsku potrošnju</w:t>
            </w:r>
            <w:r w:rsidR="00A71298">
              <w:t xml:space="preserve"> </w:t>
            </w:r>
            <w:r w:rsidRPr="00AB58B3"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RPr="00AB58B3" w:rsidTr="009159FE">
        <w:trPr>
          <w:trHeight w:val="3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Da li je utvrđena barem jedna kombinacija: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mal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Pr="00AB58B3" w:rsidRDefault="005D4A76">
            <w:pPr>
              <w:pStyle w:val="000032"/>
            </w:pPr>
            <w:r w:rsidRPr="00AB58B3">
              <w:rPr>
                <w:rStyle w:val="000033"/>
              </w:rPr>
              <w:t>–</w:t>
            </w:r>
            <w:r w:rsidRPr="00AB58B3"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 w:rsidRPr="00AB58B3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Pr="00AB58B3" w:rsidRDefault="005D4A76">
                  <w:pPr>
                    <w:pStyle w:val="normal-000023"/>
                  </w:pPr>
                  <w:r w:rsidRPr="00AB58B3"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 w:rsidRPr="00AB58B3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Pr="00AB58B3" w:rsidRDefault="009749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5D4A76">
                  <w:pPr>
                    <w:pStyle w:val="normal-000005"/>
                  </w:pPr>
                  <w:r w:rsidRPr="00AB58B3"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Pr="00AB58B3" w:rsidRDefault="00A71298" w:rsidP="00A7129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945F03" w:rsidRPr="00945F03" w:rsidTr="00945F03">
        <w:trPr>
          <w:trHeight w:val="825"/>
        </w:trPr>
        <w:tc>
          <w:tcPr>
            <w:tcW w:w="846" w:type="dxa"/>
            <w:vMerge w:val="restart"/>
          </w:tcPr>
          <w:p w:rsidR="00945F03" w:rsidRPr="00945F03" w:rsidRDefault="00945F03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945F03">
              <w:rPr>
                <w:rStyle w:val="000000"/>
                <w:b w:val="0"/>
              </w:rPr>
              <w:t> </w:t>
            </w:r>
            <w:r>
              <w:rPr>
                <w:rStyle w:val="defaultparagraphfont-000001"/>
                <w:rFonts w:eastAsia="Times New Roman"/>
              </w:rPr>
              <w:t>6.</w:t>
            </w:r>
            <w:r w:rsidRPr="00945F03">
              <w:rPr>
                <w:rStyle w:val="defaultparagraphfont-000001"/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080" w:type="dxa"/>
            <w:gridSpan w:val="3"/>
          </w:tcPr>
          <w:p w:rsidR="00945F03" w:rsidRDefault="00945F03" w:rsidP="00945F03">
            <w:pPr>
              <w:pStyle w:val="normal-000066"/>
              <w:rPr>
                <w:rStyle w:val="defaultparagraphfont-000001"/>
                <w:rFonts w:eastAsia="Times New Roman"/>
              </w:rPr>
            </w:pPr>
            <w:r w:rsidRPr="00945F03">
              <w:rPr>
                <w:rStyle w:val="defaultparagraphfont-000001"/>
                <w:rFonts w:eastAsia="Times New Roman"/>
              </w:rPr>
              <w:t>Prethodni test malog i srednjeg poduzetništva (Prethodni MSP test)</w:t>
            </w:r>
          </w:p>
          <w:p w:rsidR="00945F03" w:rsidRPr="00945F03" w:rsidRDefault="00945F03" w:rsidP="00945F03">
            <w:pPr>
              <w:pStyle w:val="normal-000066"/>
              <w:rPr>
                <w:rFonts w:eastAsia="Times New Roman"/>
              </w:rPr>
            </w:pPr>
            <w:r w:rsidRPr="00AB58B3"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945F03" w:rsidRPr="00945F03" w:rsidTr="00945F03">
        <w:trPr>
          <w:trHeight w:val="566"/>
        </w:trPr>
        <w:tc>
          <w:tcPr>
            <w:tcW w:w="846" w:type="dxa"/>
            <w:vMerge/>
          </w:tcPr>
          <w:p w:rsidR="00945F03" w:rsidRPr="00945F03" w:rsidRDefault="00945F03" w:rsidP="00945F03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  <w:b w:val="0"/>
              </w:rPr>
            </w:pPr>
          </w:p>
        </w:tc>
        <w:tc>
          <w:tcPr>
            <w:tcW w:w="6237" w:type="dxa"/>
          </w:tcPr>
          <w:p w:rsidR="00945F03" w:rsidRPr="00945F03" w:rsidRDefault="00945F03" w:rsidP="00945F03">
            <w:pPr>
              <w:pStyle w:val="normal-000066"/>
              <w:rPr>
                <w:rStyle w:val="defaultparagraphfont-000001"/>
                <w:rFonts w:eastAsia="Times New Roman"/>
              </w:rPr>
            </w:pPr>
            <w:r w:rsidRPr="00AB58B3">
              <w:rPr>
                <w:rStyle w:val="defaultparagraphfont-000006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945F03" w:rsidRPr="00945F03" w:rsidRDefault="00945F03" w:rsidP="00945F03">
            <w:pPr>
              <w:pStyle w:val="normal-000066"/>
              <w:rPr>
                <w:rStyle w:val="defaultparagraphfont-000001"/>
                <w:rFonts w:eastAsia="Times New Roman"/>
              </w:rPr>
            </w:pPr>
            <w:r w:rsidRPr="00AB58B3">
              <w:rPr>
                <w:rStyle w:val="defaultparagraphfont-000006"/>
              </w:rPr>
              <w:t>DA</w:t>
            </w:r>
          </w:p>
        </w:tc>
        <w:tc>
          <w:tcPr>
            <w:tcW w:w="851" w:type="dxa"/>
          </w:tcPr>
          <w:p w:rsidR="00945F03" w:rsidRPr="00945F03" w:rsidRDefault="00945F03" w:rsidP="00945F03">
            <w:pPr>
              <w:pStyle w:val="normal-000066"/>
              <w:rPr>
                <w:rStyle w:val="defaultparagraphfont-000001"/>
                <w:rFonts w:eastAsia="Times New Roman"/>
              </w:rPr>
            </w:pPr>
            <w:r w:rsidRPr="00AB58B3">
              <w:rPr>
                <w:rStyle w:val="defaultparagraphfont-000006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RPr="00AB58B3" w:rsidTr="00945F0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N</w:t>
            </w:r>
            <w:r w:rsidR="00A71298">
              <w:rPr>
                <w:rStyle w:val="defaultparagraphfont-000006"/>
              </w:rPr>
              <w:t>E</w:t>
            </w:r>
          </w:p>
        </w:tc>
      </w:tr>
      <w:tr w:rsidR="0097490C" w:rsidRPr="00AB58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Obrazloženje: </w:t>
            </w:r>
          </w:p>
          <w:p w:rsidR="00A71298" w:rsidRPr="00AB58B3" w:rsidRDefault="00A71298">
            <w:pPr>
              <w:pStyle w:val="normal-000005"/>
              <w:rPr>
                <w:rStyle w:val="defaultparagraphfont-000006"/>
              </w:rPr>
            </w:pPr>
          </w:p>
          <w:p w:rsidR="0097490C" w:rsidRPr="00AB58B3" w:rsidRDefault="004E28BD" w:rsidP="00A81672">
            <w:pPr>
              <w:pStyle w:val="normal-000005"/>
              <w:jc w:val="both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Zakonom o izmjenama Zakona o vodi za ljudsku potrošnju</w:t>
            </w:r>
            <w:r w:rsidR="005D4A76" w:rsidRPr="00AB58B3">
              <w:rPr>
                <w:rStyle w:val="defaultparagraphfont-000006"/>
              </w:rPr>
              <w:t xml:space="preserve"> neće</w:t>
            </w:r>
            <w:r w:rsidR="00A71298">
              <w:rPr>
                <w:rStyle w:val="defaultparagraphfont-000006"/>
              </w:rPr>
              <w:t xml:space="preserve"> se</w:t>
            </w:r>
            <w:r w:rsidR="005D4A76" w:rsidRPr="00AB58B3">
              <w:rPr>
                <w:rStyle w:val="defaultparagraphfont-000006"/>
              </w:rPr>
              <w:t xml:space="preserve"> propisivati dodatne administrativne obveze za poduzetnike</w:t>
            </w:r>
            <w:r w:rsidR="00A71298">
              <w:rPr>
                <w:rStyle w:val="defaultparagraphfont-000006"/>
              </w:rPr>
              <w:t>, s</w:t>
            </w:r>
            <w:r w:rsidR="005F3BB7" w:rsidRPr="00AB58B3">
              <w:rPr>
                <w:rStyle w:val="defaultparagraphfont-000006"/>
              </w:rPr>
              <w:t xml:space="preserve"> obzirom </w:t>
            </w:r>
            <w:r w:rsidR="00A71298">
              <w:rPr>
                <w:rStyle w:val="defaultparagraphfont-000006"/>
              </w:rPr>
              <w:t xml:space="preserve">da </w:t>
            </w:r>
            <w:r w:rsidR="005F3BB7" w:rsidRPr="00AB58B3">
              <w:rPr>
                <w:rStyle w:val="defaultparagraphfont-000006"/>
              </w:rPr>
              <w:t>se ovim Zakonom omogućava provedba reformske mjere objedinjavanja inspekcija u Državnom inspektoratu sukladno Nacionaln</w:t>
            </w:r>
            <w:r w:rsidR="00AB58B3">
              <w:rPr>
                <w:rStyle w:val="defaultparagraphfont-000006"/>
              </w:rPr>
              <w:t>o</w:t>
            </w:r>
            <w:r w:rsidR="005F3BB7" w:rsidRPr="00AB58B3">
              <w:rPr>
                <w:rStyle w:val="defaultparagraphfont-000006"/>
              </w:rPr>
              <w:t>m prog</w:t>
            </w:r>
            <w:r w:rsidR="00A81672">
              <w:rPr>
                <w:rStyle w:val="defaultparagraphfont-000006"/>
              </w:rPr>
              <w:t>ramu reformi 2018. te Zaključka</w:t>
            </w:r>
            <w:r w:rsidR="005F3BB7" w:rsidRPr="00AB58B3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</w:t>
            </w:r>
            <w:r w:rsidR="00A81672">
              <w:rPr>
                <w:rStyle w:val="defaultparagraphfont-000006"/>
              </w:rPr>
              <w:t xml:space="preserve"> 2018. godine</w:t>
            </w:r>
            <w:r w:rsidR="005F3BB7" w:rsidRPr="00AB58B3">
              <w:rPr>
                <w:rStyle w:val="defaultparagraphfont-000006"/>
              </w:rPr>
              <w:t xml:space="preserve">.  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Da li će propis imati učinke na tržišnu konkurenciju i konkurentnost unutarnjeg tržišta EU u smislu prepreka slobodi tržišne konkurencije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N</w:t>
            </w:r>
            <w:r w:rsidR="00A71298">
              <w:rPr>
                <w:rStyle w:val="defaultparagraphfont-000006"/>
              </w:rPr>
              <w:t>E</w:t>
            </w:r>
          </w:p>
        </w:tc>
      </w:tr>
      <w:tr w:rsidR="0097490C" w:rsidRPr="00AB58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Obrazloženje: </w:t>
            </w:r>
          </w:p>
          <w:p w:rsidR="00A81672" w:rsidRPr="00AB58B3" w:rsidRDefault="00A81672">
            <w:pPr>
              <w:pStyle w:val="normal-000005"/>
              <w:rPr>
                <w:rStyle w:val="defaultparagraphfont-000006"/>
              </w:rPr>
            </w:pPr>
          </w:p>
          <w:p w:rsidR="0097490C" w:rsidRPr="00AB58B3" w:rsidRDefault="00A81672" w:rsidP="00A81672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4E28BD" w:rsidRPr="00AB58B3">
              <w:rPr>
                <w:rStyle w:val="defaultparagraphfont-000006"/>
              </w:rPr>
              <w:t xml:space="preserve"> o izmjenama Zakona o vodi za ljudsku potrošnju</w:t>
            </w:r>
            <w:r>
              <w:rPr>
                <w:rStyle w:val="defaultparagraphfont-000006"/>
              </w:rPr>
              <w:t xml:space="preserve"> </w:t>
            </w:r>
            <w:r w:rsidR="005D4A76" w:rsidRPr="00AB58B3">
              <w:rPr>
                <w:rStyle w:val="defaultparagraphfont-000006"/>
              </w:rPr>
              <w:t>neće imati učinke na tržišnu konkurenciju ni konkurentnost unutarnjeg tržišta EU u smislu prepreka slobodi tržišne konkurencije</w:t>
            </w:r>
            <w:r>
              <w:rPr>
                <w:rStyle w:val="defaultparagraphfont-000006"/>
              </w:rPr>
              <w:t>, s</w:t>
            </w:r>
            <w:r w:rsidR="005F3BB7" w:rsidRPr="00AB58B3">
              <w:rPr>
                <w:rStyle w:val="defaultparagraphfont-000006"/>
              </w:rPr>
              <w:t xml:space="preserve"> obzirom </w:t>
            </w:r>
            <w:r>
              <w:rPr>
                <w:rStyle w:val="defaultparagraphfont-000006"/>
              </w:rPr>
              <w:t xml:space="preserve">da </w:t>
            </w:r>
            <w:r w:rsidR="005F3BB7" w:rsidRPr="00AB58B3">
              <w:rPr>
                <w:rStyle w:val="defaultparagraphfont-000006"/>
              </w:rPr>
              <w:t>se ovim Zakonom omogućava provedba reformske mjere objedinjavanja inspekcija u Državnom inspektoratu sukladno Nacionaln</w:t>
            </w:r>
            <w:r w:rsidR="00AB58B3">
              <w:rPr>
                <w:rStyle w:val="defaultparagraphfont-000006"/>
              </w:rPr>
              <w:t>o</w:t>
            </w:r>
            <w:r w:rsidR="005F3BB7" w:rsidRPr="00AB58B3">
              <w:rPr>
                <w:rStyle w:val="defaultparagraphfont-000006"/>
              </w:rPr>
              <w:t>m prog</w:t>
            </w:r>
            <w:r>
              <w:rPr>
                <w:rStyle w:val="defaultparagraphfont-000006"/>
              </w:rPr>
              <w:t>ramu reformi 2018. te Zaključka</w:t>
            </w:r>
            <w:r w:rsidR="005F3BB7" w:rsidRPr="00AB58B3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</w:t>
            </w:r>
            <w:r>
              <w:rPr>
                <w:rStyle w:val="defaultparagraphfont-000006"/>
              </w:rPr>
              <w:t>ske od 2. kolovoza 2018. godine</w:t>
            </w:r>
            <w:r w:rsidR="005F3BB7" w:rsidRPr="00AB58B3">
              <w:rPr>
                <w:rStyle w:val="defaultparagraphfont-000006"/>
              </w:rPr>
              <w:t xml:space="preserve">.  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lastRenderedPageBreak/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Da li propis uvodi naknade i davanja koje će imati učinke na financijske rezultate poslovanja poduzetnika te da li postoji trošak prilagodbe zbog primjene propisa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A71298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E</w:t>
            </w:r>
            <w:r w:rsidR="005D4A76" w:rsidRPr="00AB58B3">
              <w:rPr>
                <w:rStyle w:val="defaultparagraphfont-000006"/>
              </w:rPr>
              <w:t xml:space="preserve"> </w:t>
            </w:r>
          </w:p>
        </w:tc>
      </w:tr>
      <w:tr w:rsidR="0097490C" w:rsidRPr="00AB58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Obrazloženje: </w:t>
            </w:r>
          </w:p>
          <w:p w:rsidR="00A81672" w:rsidRPr="00AB58B3" w:rsidRDefault="00A81672">
            <w:pPr>
              <w:pStyle w:val="normal-000005"/>
              <w:rPr>
                <w:rStyle w:val="defaultparagraphfont-000006"/>
              </w:rPr>
            </w:pPr>
          </w:p>
          <w:p w:rsidR="0097490C" w:rsidRPr="00AB58B3" w:rsidRDefault="004E28BD" w:rsidP="00A81672">
            <w:pPr>
              <w:pStyle w:val="normal-000005"/>
              <w:jc w:val="both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Zakonom o izmjenama Zakona o vodi za ljudsku potrošnju</w:t>
            </w:r>
            <w:r w:rsidR="005D4A76" w:rsidRPr="00AB58B3">
              <w:rPr>
                <w:rStyle w:val="defaultparagraphfont-000006"/>
              </w:rPr>
              <w:t xml:space="preserve"> neće</w:t>
            </w:r>
            <w:r w:rsidR="00A81672">
              <w:rPr>
                <w:rStyle w:val="defaultparagraphfont-000006"/>
              </w:rPr>
              <w:t xml:space="preserve"> se</w:t>
            </w:r>
            <w:r w:rsidR="005D4A76" w:rsidRPr="00AB58B3">
              <w:rPr>
                <w:rStyle w:val="defaultparagraphfont-000006"/>
              </w:rPr>
              <w:t xml:space="preserve"> propisivati dodatne naknade ni davanja za poduzetnike</w:t>
            </w:r>
            <w:r w:rsidR="00A81672">
              <w:rPr>
                <w:rStyle w:val="defaultparagraphfont-000006"/>
              </w:rPr>
              <w:t>, s</w:t>
            </w:r>
            <w:r w:rsidR="005F3BB7" w:rsidRPr="00AB58B3">
              <w:rPr>
                <w:rStyle w:val="defaultparagraphfont-000006"/>
              </w:rPr>
              <w:t xml:space="preserve"> obzirom </w:t>
            </w:r>
            <w:r w:rsidR="00A81672">
              <w:rPr>
                <w:rStyle w:val="defaultparagraphfont-000006"/>
              </w:rPr>
              <w:t xml:space="preserve">da </w:t>
            </w:r>
            <w:r w:rsidR="005F3BB7" w:rsidRPr="00AB58B3">
              <w:rPr>
                <w:rStyle w:val="defaultparagraphfont-000006"/>
              </w:rPr>
              <w:t>se ovim Zakonom omogućava provedba reformske mjere objedinjavanja inspekcija u Državnom inspektoratu sukladno Nacionaln</w:t>
            </w:r>
            <w:r w:rsidR="00AB58B3">
              <w:rPr>
                <w:rStyle w:val="defaultparagraphfont-000006"/>
              </w:rPr>
              <w:t>o</w:t>
            </w:r>
            <w:r w:rsidR="005F3BB7" w:rsidRPr="00AB58B3">
              <w:rPr>
                <w:rStyle w:val="defaultparagraphfont-000006"/>
              </w:rPr>
              <w:t>m prog</w:t>
            </w:r>
            <w:r w:rsidR="00A81672">
              <w:rPr>
                <w:rStyle w:val="defaultparagraphfont-000006"/>
              </w:rPr>
              <w:t>ramu reformi 2018. te Zaključka</w:t>
            </w:r>
            <w:r w:rsidR="005F3BB7" w:rsidRPr="00AB58B3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A81672">
              <w:rPr>
                <w:rStyle w:val="defaultparagraphfont-000006"/>
              </w:rPr>
              <w:t>.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Da li će propis imati posebne učinke na mikro poduzetnike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N</w:t>
            </w:r>
            <w:r w:rsidR="00A71298">
              <w:rPr>
                <w:rStyle w:val="defaultparagraphfont-000006"/>
              </w:rPr>
              <w:t>E</w:t>
            </w:r>
          </w:p>
        </w:tc>
      </w:tr>
      <w:tr w:rsidR="0097490C" w:rsidRPr="00AB58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Obrazloženje: </w:t>
            </w:r>
          </w:p>
          <w:p w:rsidR="00A81672" w:rsidRPr="00AB58B3" w:rsidRDefault="00A81672">
            <w:pPr>
              <w:pStyle w:val="normal-000005"/>
              <w:rPr>
                <w:rStyle w:val="defaultparagraphfont-000006"/>
              </w:rPr>
            </w:pPr>
          </w:p>
          <w:p w:rsidR="0097490C" w:rsidRPr="00AB58B3" w:rsidRDefault="00A81672" w:rsidP="00FD6457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4E28BD" w:rsidRPr="00AB58B3">
              <w:rPr>
                <w:rStyle w:val="defaultparagraphfont-000006"/>
              </w:rPr>
              <w:t xml:space="preserve"> o izmjenama Zakona o vodi za ljudsku potrošnju</w:t>
            </w:r>
            <w:r>
              <w:rPr>
                <w:rStyle w:val="defaultparagraphfont-000006"/>
              </w:rPr>
              <w:t xml:space="preserve"> </w:t>
            </w:r>
            <w:r w:rsidR="005D4A76" w:rsidRPr="00AB58B3">
              <w:rPr>
                <w:rStyle w:val="defaultparagraphfont-000006"/>
              </w:rPr>
              <w:t>neće imati učinke na poduzetnike, a samim tim niti na mikro poduzetnike</w:t>
            </w:r>
            <w:r>
              <w:rPr>
                <w:rStyle w:val="defaultparagraphfont-000006"/>
              </w:rPr>
              <w:t xml:space="preserve">, s </w:t>
            </w:r>
            <w:r w:rsidR="005F3BB7" w:rsidRPr="00AB58B3">
              <w:rPr>
                <w:rStyle w:val="defaultparagraphfont-000006"/>
              </w:rPr>
              <w:t xml:space="preserve">obzirom </w:t>
            </w:r>
            <w:r>
              <w:rPr>
                <w:rStyle w:val="defaultparagraphfont-000006"/>
              </w:rPr>
              <w:t xml:space="preserve">da </w:t>
            </w:r>
            <w:r w:rsidR="005F3BB7" w:rsidRPr="00AB58B3">
              <w:rPr>
                <w:rStyle w:val="defaultparagraphfont-000006"/>
              </w:rPr>
              <w:t>se ovim Zakonom omogućava provedba reformske mjere objedinjavanja inspekcija u Državnom inspektoratu sukladno Nacionaln</w:t>
            </w:r>
            <w:r w:rsidR="00AB58B3">
              <w:rPr>
                <w:rStyle w:val="defaultparagraphfont-000006"/>
              </w:rPr>
              <w:t>o</w:t>
            </w:r>
            <w:r w:rsidR="005F3BB7" w:rsidRPr="00AB58B3">
              <w:rPr>
                <w:rStyle w:val="defaultparagraphfont-000006"/>
              </w:rPr>
              <w:t>m prog</w:t>
            </w:r>
            <w:r w:rsidR="00FD6457">
              <w:rPr>
                <w:rStyle w:val="defaultparagraphfont-000006"/>
              </w:rPr>
              <w:t>ramu reformi 2018. te Zaključka</w:t>
            </w:r>
            <w:r w:rsidR="005F3BB7" w:rsidRPr="00AB58B3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</w:t>
            </w:r>
            <w:r w:rsidR="00FD6457">
              <w:rPr>
                <w:rStyle w:val="defaultparagraphfont-000006"/>
              </w:rPr>
              <w:t>a 2018. godine</w:t>
            </w:r>
            <w:r w:rsidR="00AB58B3">
              <w:rPr>
                <w:rStyle w:val="defaultparagraphfont-000006"/>
              </w:rPr>
              <w:t xml:space="preserve">. </w:t>
            </w:r>
          </w:p>
        </w:tc>
      </w:tr>
      <w:tr w:rsidR="0097490C" w:rsidRPr="00AB58B3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 w:rsidP="00FD6457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</w:t>
            </w:r>
            <w:r w:rsidR="005F3BB7" w:rsidRPr="00AB58B3">
              <w:rPr>
                <w:rStyle w:val="defaultparagraphfont-000006"/>
              </w:rPr>
              <w:t xml:space="preserve"> </w:t>
            </w:r>
          </w:p>
        </w:tc>
      </w:tr>
      <w:tr w:rsidR="0097490C" w:rsidRPr="00AB58B3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AB58B3" w:rsidRDefault="0097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  <w:rPr>
                <w:rStyle w:val="defaultparagraphfont-000006"/>
              </w:rPr>
            </w:pPr>
            <w:r w:rsidRPr="00AB58B3">
              <w:rPr>
                <w:rStyle w:val="defaultparagraphfont-000006"/>
              </w:rPr>
              <w:t xml:space="preserve">Obrazloženje: </w:t>
            </w:r>
          </w:p>
          <w:p w:rsidR="0097490C" w:rsidRDefault="0097490C" w:rsidP="00E850E3">
            <w:pPr>
              <w:pStyle w:val="normal-000005"/>
              <w:rPr>
                <w:rStyle w:val="defaultparagraphfont-000006"/>
              </w:rPr>
            </w:pPr>
          </w:p>
          <w:p w:rsidR="00FD6457" w:rsidRPr="00AB58B3" w:rsidRDefault="00FD6457" w:rsidP="00602969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Pr="00AB58B3">
              <w:rPr>
                <w:rStyle w:val="defaultparagraphfont-000006"/>
              </w:rPr>
              <w:t xml:space="preserve"> o izmjenama Zakona o vodi za ljudsku potrošnju</w:t>
            </w:r>
            <w:r>
              <w:rPr>
                <w:rStyle w:val="defaultparagraphfont-000006"/>
              </w:rPr>
              <w:t xml:space="preserve"> </w:t>
            </w:r>
            <w:r w:rsidRPr="00AB58B3">
              <w:rPr>
                <w:rStyle w:val="defaultparagraphfont-000006"/>
              </w:rPr>
              <w:t xml:space="preserve">neće imati učinke na </w:t>
            </w:r>
            <w:r w:rsidR="00602969">
              <w:rPr>
                <w:rStyle w:val="defaultparagraphfont-000006"/>
              </w:rPr>
              <w:t xml:space="preserve">male i srednje poduzetnike, </w:t>
            </w:r>
            <w:r>
              <w:rPr>
                <w:rStyle w:val="defaultparagraphfont-000006"/>
              </w:rPr>
              <w:t xml:space="preserve">s </w:t>
            </w:r>
            <w:r w:rsidRPr="00AB58B3">
              <w:rPr>
                <w:rStyle w:val="defaultparagraphfont-000006"/>
              </w:rPr>
              <w:t xml:space="preserve">obzirom </w:t>
            </w:r>
            <w:r>
              <w:rPr>
                <w:rStyle w:val="defaultparagraphfont-000006"/>
              </w:rPr>
              <w:t xml:space="preserve">da </w:t>
            </w:r>
            <w:r w:rsidRPr="00AB58B3">
              <w:rPr>
                <w:rStyle w:val="defaultparagraphfont-000006"/>
              </w:rPr>
              <w:t>se ovim Zakonom omogućava provedba reformske mjere objedinjavanja inspekcija u Državnom inspektoratu sukladno Nacionaln</w:t>
            </w:r>
            <w:r>
              <w:rPr>
                <w:rStyle w:val="defaultparagraphfont-000006"/>
              </w:rPr>
              <w:t>o</w:t>
            </w:r>
            <w:r w:rsidRPr="00AB58B3">
              <w:rPr>
                <w:rStyle w:val="defaultparagraphfont-000006"/>
              </w:rPr>
              <w:t>m prog</w:t>
            </w:r>
            <w:r>
              <w:rPr>
                <w:rStyle w:val="defaultparagraphfont-000006"/>
              </w:rPr>
              <w:t>ramu reformi 2018. te Zaključka</w:t>
            </w:r>
            <w:r w:rsidRPr="00AB58B3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</w:t>
            </w:r>
            <w:r>
              <w:rPr>
                <w:rStyle w:val="defaultparagraphfont-000006"/>
              </w:rPr>
              <w:t>a 2018. godine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45F03" w:rsidRPr="00945F03" w:rsidTr="00945F03">
        <w:tc>
          <w:tcPr>
            <w:tcW w:w="846" w:type="dxa"/>
          </w:tcPr>
          <w:p w:rsidR="00945F03" w:rsidRPr="00945F03" w:rsidRDefault="00945F03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defaultparagraphfont-000001"/>
              </w:rPr>
              <w:t>7.</w:t>
            </w:r>
          </w:p>
        </w:tc>
        <w:tc>
          <w:tcPr>
            <w:tcW w:w="8080" w:type="dxa"/>
          </w:tcPr>
          <w:p w:rsidR="00945F03" w:rsidRPr="00945F03" w:rsidRDefault="00945F03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45F03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 w:rsidRPr="00AB58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AB58B3">
              <w:rPr>
                <w:rStyle w:val="defaultparagraphfont-000026"/>
              </w:rPr>
              <w:t>Cost</w:t>
            </w:r>
            <w:proofErr w:type="spellEnd"/>
            <w:r w:rsidRPr="00AB58B3">
              <w:rPr>
                <w:rStyle w:val="defaultparagraphfont-000026"/>
              </w:rPr>
              <w:t xml:space="preserve"> Model (SCM</w:t>
            </w:r>
            <w:bookmarkStart w:id="0" w:name="_GoBack"/>
            <w:bookmarkEnd w:id="0"/>
            <w:r w:rsidRPr="00AB58B3">
              <w:rPr>
                <w:rStyle w:val="defaultparagraphfont-000026"/>
              </w:rPr>
              <w:t xml:space="preserve">) tablicu s procjenom mogućeg administrativnog troška za svaku propisanu obvezu i zahtjev (SCM kalkulator)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SCM kalkulator dostupan je na stranici: </w:t>
            </w:r>
            <w:hyperlink r:id="rId9" w:history="1">
              <w:r w:rsidRPr="00AB58B3"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Pr="00AB58B3" w:rsidRDefault="005D4A76">
            <w:pPr>
              <w:pStyle w:val="normal-000005"/>
            </w:pPr>
            <w:r w:rsidRPr="00AB58B3"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945F03" w:rsidRPr="00945F03" w:rsidTr="00945F03">
        <w:tc>
          <w:tcPr>
            <w:tcW w:w="846" w:type="dxa"/>
          </w:tcPr>
          <w:p w:rsidR="00945F03" w:rsidRPr="00945F03" w:rsidRDefault="005D4A76" w:rsidP="00945F03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AB58B3">
              <w:rPr>
                <w:rStyle w:val="000000"/>
              </w:rPr>
              <w:t> </w:t>
            </w:r>
            <w:r w:rsidR="00945F03">
              <w:rPr>
                <w:rStyle w:val="defaultparagraphfont-000001"/>
                <w:rFonts w:eastAsia="Times New Roman"/>
              </w:rPr>
              <w:t>8.</w:t>
            </w:r>
          </w:p>
        </w:tc>
        <w:tc>
          <w:tcPr>
            <w:tcW w:w="8080" w:type="dxa"/>
          </w:tcPr>
          <w:p w:rsidR="00945F03" w:rsidRDefault="00945F03" w:rsidP="00945F03">
            <w:pPr>
              <w:pStyle w:val="normal-000031"/>
              <w:rPr>
                <w:rStyle w:val="defaultparagraphfont-000026"/>
              </w:rPr>
            </w:pPr>
            <w:r w:rsidRPr="00945F03">
              <w:rPr>
                <w:rStyle w:val="defaultparagraphfont-000001"/>
                <w:rFonts w:eastAsia="Times New Roman"/>
              </w:rPr>
              <w:t>SAŽETAK REZULTATA PRETHODNE PROCJENE</w:t>
            </w:r>
            <w:r w:rsidRPr="00AB58B3">
              <w:rPr>
                <w:rStyle w:val="defaultparagraphfont-000026"/>
              </w:rPr>
              <w:t xml:space="preserve"> </w:t>
            </w:r>
          </w:p>
          <w:p w:rsidR="00945F03" w:rsidRPr="00AB58B3" w:rsidRDefault="00945F03" w:rsidP="00945F03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Ako je utvrđena barem jedna kombinacija: </w:t>
            </w:r>
          </w:p>
          <w:p w:rsidR="00945F03" w:rsidRPr="00AB58B3" w:rsidRDefault="00945F03" w:rsidP="00945F03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–veliki izravni učinak i mali broj adresata, </w:t>
            </w:r>
          </w:p>
          <w:p w:rsidR="00945F03" w:rsidRPr="00AB58B3" w:rsidRDefault="00945F03" w:rsidP="00945F03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–veliki izravni učinak i veliki broj adresata, </w:t>
            </w:r>
          </w:p>
          <w:p w:rsidR="00945F03" w:rsidRPr="00AB58B3" w:rsidRDefault="00945F03" w:rsidP="00945F03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–mali izravni učinak i veliki broj adresata, </w:t>
            </w:r>
          </w:p>
          <w:p w:rsidR="00945F03" w:rsidRPr="00AB58B3" w:rsidRDefault="00945F03" w:rsidP="00945F03">
            <w:pPr>
              <w:pStyle w:val="normal-000031"/>
            </w:pPr>
            <w:r w:rsidRPr="00AB58B3">
              <w:rPr>
                <w:rStyle w:val="000069"/>
              </w:rPr>
              <w:lastRenderedPageBreak/>
              <w:t xml:space="preserve">  </w:t>
            </w:r>
          </w:p>
          <w:p w:rsidR="00945F03" w:rsidRPr="00AB58B3" w:rsidRDefault="00945F03" w:rsidP="00945F03">
            <w:pPr>
              <w:pStyle w:val="normal-000031"/>
            </w:pPr>
            <w:r w:rsidRPr="00AB58B3"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945F03" w:rsidRPr="00945F03" w:rsidRDefault="00945F03" w:rsidP="00945F03">
            <w:pPr>
              <w:pStyle w:val="normal-000070"/>
              <w:rPr>
                <w:rFonts w:eastAsia="Times New Roman"/>
              </w:rPr>
            </w:pPr>
            <w:r w:rsidRPr="00AB58B3"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 w:rsidRPr="00AB58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lastRenderedPageBreak/>
              <w:t> 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otreba za PUP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otreba za MSP test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  <w:tr w:rsidR="0097490C" w:rsidRPr="00AB58B3" w:rsidTr="00945F03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5"/>
        <w:gridCol w:w="5944"/>
        <w:gridCol w:w="1276"/>
        <w:gridCol w:w="835"/>
      </w:tblGrid>
      <w:tr w:rsidR="009F3E68" w:rsidRPr="009F3E68" w:rsidTr="009F3E68">
        <w:tc>
          <w:tcPr>
            <w:tcW w:w="855" w:type="dxa"/>
          </w:tcPr>
          <w:p w:rsidR="009F3E68" w:rsidRPr="009F3E68" w:rsidRDefault="005D4A76" w:rsidP="009F3E68">
            <w:pPr>
              <w:pStyle w:val="normal-000070"/>
            </w:pPr>
            <w:r w:rsidRPr="00AB58B3">
              <w:rPr>
                <w:rStyle w:val="000000"/>
              </w:rPr>
              <w:t> </w:t>
            </w:r>
            <w:r w:rsidR="009F3E68" w:rsidRPr="009F3E68">
              <w:rPr>
                <w:rStyle w:val="defaultparagraphfont-000006"/>
              </w:rPr>
              <w:t xml:space="preserve">9.                                                                                                                 </w:t>
            </w:r>
          </w:p>
        </w:tc>
        <w:tc>
          <w:tcPr>
            <w:tcW w:w="5944" w:type="dxa"/>
          </w:tcPr>
          <w:p w:rsidR="009F3E68" w:rsidRPr="009F3E68" w:rsidRDefault="009F3E68" w:rsidP="00B113CB">
            <w:pPr>
              <w:pStyle w:val="normal-000070"/>
              <w:rPr>
                <w:b/>
              </w:rPr>
            </w:pPr>
            <w:r w:rsidRPr="009F3E68">
              <w:rPr>
                <w:rStyle w:val="defaultparagraphfont-000006"/>
                <w:b/>
              </w:rPr>
              <w:t>PRILOZI</w:t>
            </w:r>
          </w:p>
        </w:tc>
        <w:tc>
          <w:tcPr>
            <w:tcW w:w="1276" w:type="dxa"/>
          </w:tcPr>
          <w:p w:rsidR="009F3E68" w:rsidRPr="009F3E68" w:rsidRDefault="009F3E68" w:rsidP="00B113CB">
            <w:pPr>
              <w:pStyle w:val="normal-000070"/>
            </w:pPr>
          </w:p>
        </w:tc>
        <w:tc>
          <w:tcPr>
            <w:tcW w:w="835" w:type="dxa"/>
          </w:tcPr>
          <w:p w:rsidR="009F3E68" w:rsidRPr="009F3E68" w:rsidRDefault="009F3E68" w:rsidP="00B113CB">
            <w:pPr>
              <w:pStyle w:val="normal-000070"/>
            </w:pPr>
            <w:r w:rsidRPr="009F3E68">
              <w:rPr>
                <w:rStyle w:val="defaultparagraphfont-000006"/>
              </w:rPr>
              <w:t>NE</w:t>
            </w:r>
          </w:p>
        </w:tc>
      </w:tr>
      <w:tr w:rsidR="009F3E68" w:rsidRPr="009F3E68" w:rsidTr="009F3E68">
        <w:tc>
          <w:tcPr>
            <w:tcW w:w="8910" w:type="dxa"/>
            <w:gridSpan w:val="4"/>
          </w:tcPr>
          <w:p w:rsidR="009F3E68" w:rsidRPr="009F3E68" w:rsidRDefault="009F3E68" w:rsidP="00B113CB">
            <w:pPr>
              <w:pStyle w:val="normal-000070"/>
            </w:pPr>
            <w:r w:rsidRPr="009F3E68">
              <w:t> </w:t>
            </w:r>
          </w:p>
        </w:tc>
      </w:tr>
      <w:tr w:rsidR="009F3E68" w:rsidRPr="009F3E68" w:rsidTr="009F3E68">
        <w:tc>
          <w:tcPr>
            <w:tcW w:w="855" w:type="dxa"/>
          </w:tcPr>
          <w:p w:rsidR="009F3E68" w:rsidRPr="009F3E68" w:rsidRDefault="009F3E68" w:rsidP="009F3E68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F3E68">
              <w:rPr>
                <w:rStyle w:val="defaultparagraphfont-000001"/>
                <w:rFonts w:eastAsia="Times New Roman"/>
                <w:bCs/>
              </w:rPr>
              <w:t xml:space="preserve">10. </w:t>
            </w:r>
          </w:p>
        </w:tc>
        <w:tc>
          <w:tcPr>
            <w:tcW w:w="8055" w:type="dxa"/>
            <w:gridSpan w:val="3"/>
          </w:tcPr>
          <w:p w:rsidR="009F3E68" w:rsidRPr="009F3E68" w:rsidRDefault="009F3E68" w:rsidP="00B113C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F3E68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9F3E68" w:rsidRPr="009F3E68" w:rsidTr="003C6567">
        <w:trPr>
          <w:trHeight w:val="1420"/>
        </w:trPr>
        <w:tc>
          <w:tcPr>
            <w:tcW w:w="8910" w:type="dxa"/>
            <w:gridSpan w:val="4"/>
          </w:tcPr>
          <w:p w:rsidR="009F3E68" w:rsidRDefault="009F3E68" w:rsidP="00B113CB">
            <w:pPr>
              <w:rPr>
                <w:rStyle w:val="defaultparagraphfont-000011"/>
              </w:rPr>
            </w:pPr>
            <w:r w:rsidRPr="009F3E68">
              <w:rPr>
                <w:rStyle w:val="defaultparagraphfont-000011"/>
              </w:rPr>
              <w:t>Potpis:</w:t>
            </w:r>
          </w:p>
          <w:p w:rsidR="009F3E68" w:rsidRDefault="009F3E68" w:rsidP="00B113CB">
            <w:pPr>
              <w:rPr>
                <w:rStyle w:val="defaultparagraphfont-000011"/>
              </w:rPr>
            </w:pPr>
          </w:p>
          <w:p w:rsidR="009F3E68" w:rsidRDefault="009F3E68" w:rsidP="009F3E68">
            <w:pPr>
              <w:jc w:val="center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MINISTAR</w:t>
            </w:r>
          </w:p>
          <w:p w:rsidR="009F3E68" w:rsidRPr="009F3E68" w:rsidRDefault="009F3E68" w:rsidP="009F3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68" w:rsidRDefault="009F3E68" w:rsidP="009F3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E68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9F3E68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9F3E68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9F3E68" w:rsidRDefault="009F3E68" w:rsidP="00B1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68" w:rsidRPr="009F3E68" w:rsidRDefault="009F3E68" w:rsidP="00B113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E68" w:rsidRPr="009F3E68" w:rsidRDefault="009F3E68" w:rsidP="009F3E68">
            <w:pPr>
              <w:pStyle w:val="normal-000070"/>
            </w:pPr>
            <w:r w:rsidRPr="009F3E68">
              <w:rPr>
                <w:rStyle w:val="defaultparagraphfont-000011"/>
              </w:rPr>
              <w:t>Datum: 10. rujna 2018.</w:t>
            </w:r>
            <w:r w:rsidRPr="009F3E68">
              <w:rPr>
                <w:rStyle w:val="000000"/>
              </w:rPr>
              <w:t> </w:t>
            </w:r>
          </w:p>
        </w:tc>
      </w:tr>
      <w:tr w:rsidR="009F3E68" w:rsidRPr="009F3E68" w:rsidTr="009F3E68">
        <w:trPr>
          <w:trHeight w:val="433"/>
        </w:trPr>
        <w:tc>
          <w:tcPr>
            <w:tcW w:w="855" w:type="dxa"/>
          </w:tcPr>
          <w:p w:rsidR="009F3E68" w:rsidRPr="009F3E68" w:rsidRDefault="009F3E68" w:rsidP="009F3E68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F3E68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55" w:type="dxa"/>
            <w:gridSpan w:val="3"/>
          </w:tcPr>
          <w:p w:rsidR="009F3E68" w:rsidRPr="009F3E68" w:rsidRDefault="009F3E68" w:rsidP="00B113C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9F3E68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97490C" w:rsidRPr="00AB58B3" w:rsidTr="009F3E68">
        <w:trPr>
          <w:trHeight w:val="255"/>
        </w:trPr>
        <w:tc>
          <w:tcPr>
            <w:tcW w:w="855" w:type="dxa"/>
            <w:hideMark/>
          </w:tcPr>
          <w:p w:rsidR="0097490C" w:rsidRPr="00AB58B3" w:rsidRDefault="005D4A76">
            <w:pPr>
              <w:pStyle w:val="normal-000005"/>
            </w:pPr>
            <w:r w:rsidRPr="00AB58B3">
              <w:rPr>
                <w:rStyle w:val="000000"/>
              </w:rPr>
              <w:t> </w:t>
            </w:r>
          </w:p>
        </w:tc>
        <w:tc>
          <w:tcPr>
            <w:tcW w:w="8055" w:type="dxa"/>
            <w:gridSpan w:val="3"/>
            <w:hideMark/>
          </w:tcPr>
          <w:p w:rsidR="0097490C" w:rsidRPr="00AB58B3" w:rsidRDefault="005D4A76">
            <w:pPr>
              <w:pStyle w:val="normal-000031"/>
            </w:pPr>
            <w:r w:rsidRPr="00AB58B3">
              <w:rPr>
                <w:rStyle w:val="defaultparagraphfont-000006"/>
              </w:rPr>
              <w:t>Uputa:</w:t>
            </w:r>
          </w:p>
          <w:p w:rsidR="0097490C" w:rsidRPr="00AB58B3" w:rsidRDefault="005D4A76">
            <w:pPr>
              <w:pStyle w:val="000082"/>
              <w:rPr>
                <w:rFonts w:ascii="Times New Roman" w:hAnsi="Times New Roman"/>
              </w:rPr>
            </w:pPr>
            <w:r w:rsidRPr="00AB58B3">
              <w:rPr>
                <w:rStyle w:val="000083"/>
                <w:rFonts w:ascii="Times New Roman" w:hAnsi="Times New Roman"/>
              </w:rPr>
              <w:sym w:font="Symbol" w:char="F0B7"/>
            </w:r>
            <w:r w:rsidR="009F3E68">
              <w:rPr>
                <w:rFonts w:ascii="Times New Roman" w:hAnsi="Times New Roman"/>
              </w:rPr>
              <w:t xml:space="preserve"> </w:t>
            </w:r>
            <w:r w:rsidRPr="00AB58B3"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Pr="00AB58B3" w:rsidRDefault="005D4A76">
      <w:pPr>
        <w:pStyle w:val="normal-000005"/>
      </w:pPr>
      <w:r w:rsidRPr="00AB58B3">
        <w:rPr>
          <w:rStyle w:val="000000"/>
        </w:rPr>
        <w:t> </w:t>
      </w:r>
    </w:p>
    <w:sectPr w:rsidR="0097490C" w:rsidRPr="00AB58B3" w:rsidSect="00A1149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22" w:rsidRDefault="00DA3722" w:rsidP="00462EEE">
      <w:pPr>
        <w:spacing w:after="0" w:line="240" w:lineRule="auto"/>
      </w:pPr>
      <w:r>
        <w:separator/>
      </w:r>
    </w:p>
  </w:endnote>
  <w:endnote w:type="continuationSeparator" w:id="0">
    <w:p w:rsidR="00DA3722" w:rsidRDefault="00DA3722" w:rsidP="0046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375909"/>
      <w:docPartObj>
        <w:docPartGallery w:val="Page Numbers (Bottom of Page)"/>
        <w:docPartUnique/>
      </w:docPartObj>
    </w:sdtPr>
    <w:sdtEndPr/>
    <w:sdtContent>
      <w:p w:rsidR="00462EEE" w:rsidRDefault="00462EE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70">
          <w:rPr>
            <w:noProof/>
          </w:rPr>
          <w:t>14</w:t>
        </w:r>
        <w:r>
          <w:fldChar w:fldCharType="end"/>
        </w:r>
      </w:p>
    </w:sdtContent>
  </w:sdt>
  <w:p w:rsidR="00462EEE" w:rsidRDefault="00462E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22" w:rsidRDefault="00DA3722" w:rsidP="00462EEE">
      <w:pPr>
        <w:spacing w:after="0" w:line="240" w:lineRule="auto"/>
      </w:pPr>
      <w:r>
        <w:separator/>
      </w:r>
    </w:p>
  </w:footnote>
  <w:footnote w:type="continuationSeparator" w:id="0">
    <w:p w:rsidR="00DA3722" w:rsidRDefault="00DA3722" w:rsidP="0046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20189"/>
    <w:multiLevelType w:val="hybridMultilevel"/>
    <w:tmpl w:val="EB4A1838"/>
    <w:lvl w:ilvl="0" w:tplc="971A26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C5C50"/>
    <w:multiLevelType w:val="hybridMultilevel"/>
    <w:tmpl w:val="5AA61BFC"/>
    <w:lvl w:ilvl="0" w:tplc="0360C9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8185E"/>
    <w:rsid w:val="00120042"/>
    <w:rsid w:val="001751E6"/>
    <w:rsid w:val="001A268B"/>
    <w:rsid w:val="001A7661"/>
    <w:rsid w:val="001B660C"/>
    <w:rsid w:val="001F76AA"/>
    <w:rsid w:val="00227D41"/>
    <w:rsid w:val="002779D3"/>
    <w:rsid w:val="00300399"/>
    <w:rsid w:val="00351B1C"/>
    <w:rsid w:val="00462EEE"/>
    <w:rsid w:val="004E28BD"/>
    <w:rsid w:val="004E5036"/>
    <w:rsid w:val="005C4D91"/>
    <w:rsid w:val="005C5873"/>
    <w:rsid w:val="005D4A76"/>
    <w:rsid w:val="005F3BB7"/>
    <w:rsid w:val="00602969"/>
    <w:rsid w:val="00624547"/>
    <w:rsid w:val="00671524"/>
    <w:rsid w:val="006E5733"/>
    <w:rsid w:val="007C6971"/>
    <w:rsid w:val="007E249E"/>
    <w:rsid w:val="008460B3"/>
    <w:rsid w:val="008B5C3B"/>
    <w:rsid w:val="009159FE"/>
    <w:rsid w:val="00945F03"/>
    <w:rsid w:val="009649FC"/>
    <w:rsid w:val="0097490C"/>
    <w:rsid w:val="009D72E9"/>
    <w:rsid w:val="009E1D70"/>
    <w:rsid w:val="009F3E68"/>
    <w:rsid w:val="00A1149F"/>
    <w:rsid w:val="00A603C6"/>
    <w:rsid w:val="00A71298"/>
    <w:rsid w:val="00A81672"/>
    <w:rsid w:val="00AB4ADD"/>
    <w:rsid w:val="00AB58B3"/>
    <w:rsid w:val="00AF1EBB"/>
    <w:rsid w:val="00B04350"/>
    <w:rsid w:val="00B509B6"/>
    <w:rsid w:val="00B66C5B"/>
    <w:rsid w:val="00B7221A"/>
    <w:rsid w:val="00C07D4D"/>
    <w:rsid w:val="00C832F9"/>
    <w:rsid w:val="00CA6729"/>
    <w:rsid w:val="00CD6849"/>
    <w:rsid w:val="00D10C0E"/>
    <w:rsid w:val="00D16165"/>
    <w:rsid w:val="00DA3722"/>
    <w:rsid w:val="00DD1C0F"/>
    <w:rsid w:val="00E32DFE"/>
    <w:rsid w:val="00E465B3"/>
    <w:rsid w:val="00E850E3"/>
    <w:rsid w:val="00EA1558"/>
    <w:rsid w:val="00EB7AF2"/>
    <w:rsid w:val="00F07A99"/>
    <w:rsid w:val="00F34160"/>
    <w:rsid w:val="00FA0DB9"/>
    <w:rsid w:val="00FA3B7B"/>
    <w:rsid w:val="00FB201B"/>
    <w:rsid w:val="00FC6761"/>
    <w:rsid w:val="00FD6457"/>
    <w:rsid w:val="00FF7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F32F"/>
  <w15:docId w15:val="{2BD4F298-AD3F-40DC-85C3-7D72E81D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49F"/>
  </w:style>
  <w:style w:type="paragraph" w:styleId="Naslov1">
    <w:name w:val="heading 1"/>
    <w:basedOn w:val="Normal"/>
    <w:link w:val="Naslov1Char"/>
    <w:uiPriority w:val="9"/>
    <w:qFormat/>
    <w:rsid w:val="00A1149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A1149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149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A1149F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A1149F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1149F"/>
    <w:rPr>
      <w:color w:val="800080"/>
      <w:u w:val="single"/>
    </w:rPr>
  </w:style>
  <w:style w:type="paragraph" w:customStyle="1" w:styleId="msonormal0">
    <w:name w:val="msonormal"/>
    <w:basedOn w:val="Normal"/>
    <w:rsid w:val="00A11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A1149F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A114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A1149F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A1149F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A1149F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A1149F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A1149F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A1149F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A1149F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A114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A1149F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A1149F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A1149F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A1149F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A1149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A1149F"/>
  </w:style>
  <w:style w:type="character" w:customStyle="1" w:styleId="defaultparagraphfont-000006">
    <w:name w:val="defaultparagraphfont-000006"/>
    <w:basedOn w:val="Zadanifontodlomka"/>
    <w:rsid w:val="00A1149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A1149F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A1149F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A1149F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A1149F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A1149F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A1149F"/>
  </w:style>
  <w:style w:type="character" w:customStyle="1" w:styleId="000020">
    <w:name w:val="000020"/>
    <w:basedOn w:val="Zadanifontodlomka"/>
    <w:rsid w:val="00A1149F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A1149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A1149F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A1149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A1149F"/>
  </w:style>
  <w:style w:type="character" w:customStyle="1" w:styleId="000044">
    <w:name w:val="000044"/>
    <w:basedOn w:val="Zadanifontodlomka"/>
    <w:rsid w:val="00A1149F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A1149F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A1149F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A1149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A1149F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A1149F"/>
  </w:style>
  <w:style w:type="character" w:customStyle="1" w:styleId="Hiperveza1">
    <w:name w:val="Hiperveza1"/>
    <w:basedOn w:val="Zadanifontodlomka"/>
    <w:rsid w:val="00A1149F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A1149F"/>
  </w:style>
  <w:style w:type="character" w:customStyle="1" w:styleId="000069">
    <w:name w:val="000069"/>
    <w:basedOn w:val="Zadanifontodlomka"/>
    <w:rsid w:val="00A1149F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A1149F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A1149F"/>
  </w:style>
  <w:style w:type="character" w:customStyle="1" w:styleId="defaultparagraphfont-000075">
    <w:name w:val="defaultparagraphfont-000075"/>
    <w:basedOn w:val="Zadanifontodlomka"/>
    <w:rsid w:val="00A1149F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A1149F"/>
  </w:style>
  <w:style w:type="character" w:customStyle="1" w:styleId="000077">
    <w:name w:val="000077"/>
    <w:basedOn w:val="Zadanifontodlomka"/>
    <w:rsid w:val="00A1149F"/>
  </w:style>
  <w:style w:type="character" w:customStyle="1" w:styleId="000078">
    <w:name w:val="000078"/>
    <w:basedOn w:val="Zadanifontodlomka"/>
    <w:rsid w:val="00A1149F"/>
  </w:style>
  <w:style w:type="character" w:customStyle="1" w:styleId="000079">
    <w:name w:val="000079"/>
    <w:basedOn w:val="Zadanifontodlomka"/>
    <w:rsid w:val="00A1149F"/>
  </w:style>
  <w:style w:type="character" w:customStyle="1" w:styleId="000081">
    <w:name w:val="000081"/>
    <w:basedOn w:val="Zadanifontodlomka"/>
    <w:rsid w:val="00A1149F"/>
  </w:style>
  <w:style w:type="character" w:customStyle="1" w:styleId="000083">
    <w:name w:val="000083"/>
    <w:basedOn w:val="Zadanifontodlomka"/>
    <w:rsid w:val="00A1149F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A1149F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C587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39"/>
    <w:rsid w:val="009D7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2EEE"/>
  </w:style>
  <w:style w:type="paragraph" w:styleId="Podnoje">
    <w:name w:val="footer"/>
    <w:basedOn w:val="Normal"/>
    <w:link w:val="PodnojeChar"/>
    <w:uiPriority w:val="99"/>
    <w:unhideWhenUsed/>
    <w:rsid w:val="00462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2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.vukoja@mi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5AD5-B271-4CE9-B44B-FEC6EFC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532</Words>
  <Characters>25837</Characters>
  <Application>Microsoft Office Word</Application>
  <DocSecurity>0</DocSecurity>
  <Lines>215</Lines>
  <Paragraphs>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9</cp:revision>
  <dcterms:created xsi:type="dcterms:W3CDTF">2018-09-10T11:01:00Z</dcterms:created>
  <dcterms:modified xsi:type="dcterms:W3CDTF">2018-09-10T12:13:00Z</dcterms:modified>
</cp:coreProperties>
</file>